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B5" w:rsidRPr="00B362C6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b/>
          <w:sz w:val="28"/>
          <w:szCs w:val="28"/>
        </w:rPr>
      </w:pPr>
      <w:r w:rsidRPr="00B362C6">
        <w:rPr>
          <w:rStyle w:val="Zkladntext30"/>
          <w:sz w:val="28"/>
          <w:szCs w:val="28"/>
        </w:rPr>
        <w:t>Město Kralupy nad Vltavou</w:t>
      </w:r>
    </w:p>
    <w:p w:rsidR="002422B5" w:rsidRPr="00B362C6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b/>
          <w:sz w:val="28"/>
          <w:szCs w:val="28"/>
        </w:rPr>
      </w:pPr>
      <w:r w:rsidRPr="00B362C6">
        <w:rPr>
          <w:rStyle w:val="Zkladntext30"/>
          <w:sz w:val="28"/>
          <w:szCs w:val="28"/>
        </w:rPr>
        <w:t>Zastupitelstvo města Kralupy nad Vltavou</w:t>
      </w:r>
    </w:p>
    <w:p w:rsidR="002422B5" w:rsidRDefault="002422B5" w:rsidP="002422B5">
      <w:pPr>
        <w:pStyle w:val="Zkladntext31"/>
        <w:spacing w:after="240" w:line="240" w:lineRule="atLeast"/>
        <w:contextualSpacing/>
        <w:jc w:val="left"/>
        <w:rPr>
          <w:rStyle w:val="Zkladntext30"/>
          <w:sz w:val="26"/>
          <w:szCs w:val="26"/>
        </w:rPr>
      </w:pPr>
    </w:p>
    <w:p w:rsidR="002422B5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 w:rsidRPr="009A7EC8">
        <w:rPr>
          <w:rStyle w:val="Zkladntext30"/>
          <w:sz w:val="26"/>
          <w:szCs w:val="26"/>
        </w:rPr>
        <w:t>Obecně závazná vyhláška města Kralupy nad Vltavou</w:t>
      </w:r>
      <w:r>
        <w:rPr>
          <w:rStyle w:val="Zkladntext30"/>
          <w:sz w:val="26"/>
          <w:szCs w:val="26"/>
        </w:rPr>
        <w:t>,</w:t>
      </w:r>
    </w:p>
    <w:p w:rsidR="002422B5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 w:rsidRPr="002422B5">
        <w:rPr>
          <w:rStyle w:val="Zkladntext30"/>
          <w:sz w:val="26"/>
          <w:szCs w:val="26"/>
        </w:rPr>
        <w:t xml:space="preserve">o </w:t>
      </w:r>
      <w:r w:rsidR="00446785">
        <w:rPr>
          <w:rStyle w:val="Zkladntext30"/>
          <w:sz w:val="26"/>
          <w:szCs w:val="26"/>
        </w:rPr>
        <w:t>nočním klidu</w:t>
      </w:r>
    </w:p>
    <w:p w:rsidR="002422B5" w:rsidRDefault="002422B5" w:rsidP="00E84352">
      <w:pPr>
        <w:pStyle w:val="NormlnIMP"/>
        <w:spacing w:line="240" w:lineRule="auto"/>
        <w:rPr>
          <w:b/>
          <w:snapToGrid w:val="0"/>
          <w:sz w:val="28"/>
          <w:szCs w:val="28"/>
        </w:rPr>
      </w:pPr>
    </w:p>
    <w:p w:rsidR="002422B5" w:rsidRDefault="002422B5" w:rsidP="00E84352">
      <w:pPr>
        <w:pStyle w:val="NormlnIMP"/>
        <w:spacing w:line="240" w:lineRule="auto"/>
        <w:rPr>
          <w:b/>
          <w:snapToGrid w:val="0"/>
          <w:sz w:val="28"/>
          <w:szCs w:val="28"/>
        </w:rPr>
      </w:pPr>
    </w:p>
    <w:p w:rsidR="002422B5" w:rsidRDefault="002422B5" w:rsidP="00E84352">
      <w:pPr>
        <w:pStyle w:val="NormlnIMP"/>
        <w:spacing w:line="240" w:lineRule="auto"/>
        <w:rPr>
          <w:b/>
          <w:snapToGrid w:val="0"/>
          <w:sz w:val="28"/>
          <w:szCs w:val="28"/>
        </w:rPr>
      </w:pPr>
    </w:p>
    <w:p w:rsidR="00E84352" w:rsidRPr="00430813" w:rsidRDefault="00E84352" w:rsidP="00B531AF">
      <w:pPr>
        <w:pStyle w:val="NormlnIMP"/>
        <w:rPr>
          <w:szCs w:val="24"/>
        </w:rPr>
      </w:pPr>
      <w:r w:rsidRPr="00430813">
        <w:rPr>
          <w:szCs w:val="24"/>
        </w:rPr>
        <w:t xml:space="preserve">Zastupitelstvo města Kralupy nad Vltavou schvaluje a vydává dne </w:t>
      </w:r>
      <w:proofErr w:type="gramStart"/>
      <w:r w:rsidR="00533C7E">
        <w:rPr>
          <w:szCs w:val="24"/>
        </w:rPr>
        <w:t>04.11.</w:t>
      </w:r>
      <w:r w:rsidR="002422B5" w:rsidRPr="00430813">
        <w:rPr>
          <w:szCs w:val="24"/>
        </w:rPr>
        <w:t>202</w:t>
      </w:r>
      <w:r w:rsidR="00731FF7">
        <w:rPr>
          <w:szCs w:val="24"/>
        </w:rPr>
        <w:t>4</w:t>
      </w:r>
      <w:proofErr w:type="gramEnd"/>
      <w:r w:rsidRPr="00430813">
        <w:rPr>
          <w:szCs w:val="24"/>
        </w:rPr>
        <w:t xml:space="preserve">, </w:t>
      </w:r>
      <w:r w:rsidR="004A5B5C">
        <w:rPr>
          <w:szCs w:val="24"/>
        </w:rPr>
        <w:t xml:space="preserve">v </w:t>
      </w:r>
      <w:r w:rsidR="00430813" w:rsidRPr="00430813">
        <w:rPr>
          <w:szCs w:val="24"/>
        </w:rPr>
        <w:t xml:space="preserve">souladu </w:t>
      </w:r>
      <w:r w:rsidR="004A5B5C">
        <w:rPr>
          <w:szCs w:val="24"/>
        </w:rPr>
        <w:t xml:space="preserve">                       </w:t>
      </w:r>
      <w:r w:rsidRPr="00430813">
        <w:rPr>
          <w:szCs w:val="24"/>
        </w:rPr>
        <w:t>s</w:t>
      </w:r>
      <w:r w:rsidR="007A2C15" w:rsidRPr="00430813">
        <w:rPr>
          <w:szCs w:val="24"/>
        </w:rPr>
        <w:t xml:space="preserve"> </w:t>
      </w:r>
      <w:proofErr w:type="spellStart"/>
      <w:r w:rsidRPr="00430813">
        <w:rPr>
          <w:szCs w:val="24"/>
        </w:rPr>
        <w:t>ust</w:t>
      </w:r>
      <w:proofErr w:type="spellEnd"/>
      <w:r w:rsidRPr="00430813">
        <w:rPr>
          <w:szCs w:val="24"/>
        </w:rPr>
        <w:t>. § 10, § 35 a § 84 odst. 2 písm. h) zákona č. 128/2000 Sb.,</w:t>
      </w:r>
      <w:r w:rsidR="004A5B5C">
        <w:rPr>
          <w:szCs w:val="24"/>
        </w:rPr>
        <w:t xml:space="preserve"> </w:t>
      </w:r>
      <w:r w:rsidR="00B531AF">
        <w:rPr>
          <w:szCs w:val="24"/>
        </w:rPr>
        <w:t xml:space="preserve">o </w:t>
      </w:r>
      <w:r w:rsidRPr="00430813">
        <w:rPr>
          <w:szCs w:val="24"/>
        </w:rPr>
        <w:t>obcích, ve</w:t>
      </w:r>
      <w:r w:rsidR="00980B43" w:rsidRPr="00430813">
        <w:rPr>
          <w:szCs w:val="24"/>
        </w:rPr>
        <w:t xml:space="preserve"> </w:t>
      </w:r>
      <w:r w:rsidRPr="00430813">
        <w:rPr>
          <w:szCs w:val="24"/>
        </w:rPr>
        <w:t xml:space="preserve">znění pozdějších předpisů, </w:t>
      </w:r>
      <w:r w:rsidR="00B531AF" w:rsidRPr="00B531AF">
        <w:rPr>
          <w:szCs w:val="24"/>
        </w:rPr>
        <w:t xml:space="preserve">a na základě ustanovení § 5 </w:t>
      </w:r>
      <w:r w:rsidR="00B531AF">
        <w:rPr>
          <w:szCs w:val="24"/>
        </w:rPr>
        <w:t>odst.</w:t>
      </w:r>
      <w:r w:rsidR="004A5B5C">
        <w:rPr>
          <w:szCs w:val="24"/>
        </w:rPr>
        <w:t xml:space="preserve"> </w:t>
      </w:r>
      <w:r w:rsidR="00B531AF">
        <w:rPr>
          <w:szCs w:val="24"/>
        </w:rPr>
        <w:t xml:space="preserve">7 zákona č. 251/2016 Sb., </w:t>
      </w:r>
      <w:r w:rsidR="00B531AF" w:rsidRPr="00B531AF">
        <w:rPr>
          <w:szCs w:val="24"/>
        </w:rPr>
        <w:t>o některých přestupcích, tuto obecně závaznou vyhlášku</w:t>
      </w:r>
      <w:r w:rsidRPr="00430813">
        <w:rPr>
          <w:szCs w:val="24"/>
        </w:rPr>
        <w:t xml:space="preserve">: </w:t>
      </w:r>
    </w:p>
    <w:p w:rsidR="00E84352" w:rsidRDefault="00E84352" w:rsidP="00E84352">
      <w:pPr>
        <w:pStyle w:val="NormlnIMP"/>
        <w:spacing w:line="240" w:lineRule="auto"/>
        <w:rPr>
          <w:rFonts w:ascii="Arial" w:hAnsi="Arial"/>
          <w:sz w:val="20"/>
        </w:rPr>
      </w:pPr>
    </w:p>
    <w:p w:rsidR="001A0463" w:rsidRDefault="001A0463" w:rsidP="00E84352">
      <w:pPr>
        <w:pStyle w:val="NormlnIMP"/>
        <w:spacing w:line="240" w:lineRule="auto"/>
        <w:rPr>
          <w:rFonts w:ascii="Arial" w:hAnsi="Arial"/>
          <w:sz w:val="20"/>
        </w:rPr>
      </w:pPr>
    </w:p>
    <w:p w:rsidR="00772AEA" w:rsidRDefault="00772AEA" w:rsidP="00E84352">
      <w:pPr>
        <w:pStyle w:val="NormlnIMP"/>
        <w:spacing w:line="240" w:lineRule="auto"/>
        <w:rPr>
          <w:rFonts w:ascii="Arial" w:hAnsi="Arial"/>
          <w:sz w:val="20"/>
        </w:rPr>
      </w:pPr>
    </w:p>
    <w:p w:rsidR="00C04F8B" w:rsidRDefault="00C04F8B" w:rsidP="00E84352">
      <w:pPr>
        <w:pStyle w:val="NormlnIMP"/>
        <w:spacing w:line="240" w:lineRule="auto"/>
        <w:rPr>
          <w:rFonts w:ascii="Arial" w:hAnsi="Arial"/>
          <w:sz w:val="20"/>
        </w:rPr>
      </w:pPr>
    </w:p>
    <w:p w:rsidR="00E84352" w:rsidRDefault="00731FF7" w:rsidP="00E84352">
      <w:pPr>
        <w:pStyle w:val="NormlnIMP"/>
        <w:spacing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Článek</w:t>
      </w:r>
      <w:r w:rsidR="00E84352">
        <w:rPr>
          <w:b/>
          <w:szCs w:val="24"/>
        </w:rPr>
        <w:t xml:space="preserve"> 1</w:t>
      </w:r>
      <w:r>
        <w:rPr>
          <w:b/>
          <w:szCs w:val="24"/>
        </w:rPr>
        <w:t>.</w:t>
      </w:r>
    </w:p>
    <w:p w:rsidR="00E84352" w:rsidRDefault="00731FF7" w:rsidP="00E84352">
      <w:pPr>
        <w:pStyle w:val="NormlnIMP"/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:rsidR="001A0463" w:rsidRDefault="001A0463" w:rsidP="00E84352">
      <w:pPr>
        <w:pStyle w:val="NormlnIMP"/>
        <w:spacing w:after="120" w:line="240" w:lineRule="auto"/>
        <w:jc w:val="center"/>
        <w:rPr>
          <w:b/>
          <w:szCs w:val="24"/>
        </w:rPr>
      </w:pPr>
    </w:p>
    <w:p w:rsidR="003C261C" w:rsidRPr="001D3C83" w:rsidRDefault="00446785" w:rsidP="00861087">
      <w:pPr>
        <w:pStyle w:val="Seznamoslovan0"/>
        <w:widowControl w:val="0"/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Předmětem této obecně závazné vyhlášky je stanovení výjimečných případů, při nichž je doba nočního klidu vymezena </w:t>
      </w:r>
      <w:r w:rsidR="00F43B13">
        <w:rPr>
          <w:szCs w:val="24"/>
        </w:rPr>
        <w:t>odlišně od zákona o některých přestupcích</w:t>
      </w:r>
      <w:r>
        <w:rPr>
          <w:szCs w:val="24"/>
        </w:rPr>
        <w:t>.</w:t>
      </w:r>
    </w:p>
    <w:p w:rsidR="00E84352" w:rsidRDefault="00E84352" w:rsidP="00861087">
      <w:pPr>
        <w:pStyle w:val="NormlnIMP"/>
        <w:spacing w:line="240" w:lineRule="auto"/>
        <w:outlineLvl w:val="0"/>
        <w:rPr>
          <w:b/>
          <w:szCs w:val="24"/>
        </w:rPr>
      </w:pPr>
    </w:p>
    <w:p w:rsidR="003C261C" w:rsidRDefault="003C261C" w:rsidP="00861087">
      <w:pPr>
        <w:pStyle w:val="NormlnIMP"/>
        <w:spacing w:line="240" w:lineRule="auto"/>
        <w:outlineLvl w:val="0"/>
        <w:rPr>
          <w:b/>
          <w:szCs w:val="24"/>
        </w:rPr>
      </w:pPr>
    </w:p>
    <w:p w:rsidR="00772AEA" w:rsidRDefault="00772AEA" w:rsidP="00861087">
      <w:pPr>
        <w:pStyle w:val="NormlnIMP"/>
        <w:spacing w:line="240" w:lineRule="auto"/>
        <w:outlineLvl w:val="0"/>
        <w:rPr>
          <w:b/>
          <w:szCs w:val="24"/>
        </w:rPr>
      </w:pPr>
    </w:p>
    <w:p w:rsidR="00E84352" w:rsidRDefault="00731FF7" w:rsidP="00861087">
      <w:pPr>
        <w:pStyle w:val="NormlnIMP"/>
        <w:spacing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Článek</w:t>
      </w:r>
      <w:r w:rsidR="00E84352">
        <w:rPr>
          <w:b/>
          <w:szCs w:val="24"/>
        </w:rPr>
        <w:t xml:space="preserve"> 2</w:t>
      </w:r>
      <w:r>
        <w:rPr>
          <w:b/>
          <w:szCs w:val="24"/>
        </w:rPr>
        <w:t>.</w:t>
      </w:r>
    </w:p>
    <w:p w:rsidR="00446785" w:rsidRDefault="00731FF7" w:rsidP="00861087">
      <w:pPr>
        <w:pStyle w:val="Zkladntextodsazen2"/>
        <w:ind w:left="284" w:firstLine="0"/>
        <w:jc w:val="center"/>
        <w:rPr>
          <w:b/>
          <w:szCs w:val="24"/>
        </w:rPr>
      </w:pPr>
      <w:r>
        <w:rPr>
          <w:b/>
          <w:szCs w:val="24"/>
        </w:rPr>
        <w:t>Doba nočního klidu</w:t>
      </w:r>
    </w:p>
    <w:p w:rsidR="00D522AB" w:rsidRDefault="00D522AB" w:rsidP="00861087">
      <w:pPr>
        <w:pStyle w:val="Zkladntextodsazen2"/>
        <w:ind w:left="284" w:firstLine="0"/>
        <w:rPr>
          <w:b/>
          <w:szCs w:val="24"/>
        </w:rPr>
      </w:pPr>
    </w:p>
    <w:p w:rsidR="00D522AB" w:rsidRDefault="00D522AB" w:rsidP="00861087">
      <w:pPr>
        <w:pStyle w:val="Zkladntextodsazen2"/>
        <w:ind w:left="284" w:firstLine="0"/>
        <w:rPr>
          <w:b/>
          <w:szCs w:val="24"/>
        </w:rPr>
      </w:pPr>
    </w:p>
    <w:p w:rsidR="00446785" w:rsidRPr="00861087" w:rsidRDefault="00446785" w:rsidP="00861087">
      <w:pPr>
        <w:pStyle w:val="Zkladntextodsazen2"/>
        <w:ind w:firstLine="0"/>
        <w:rPr>
          <w:color w:val="auto"/>
          <w:szCs w:val="24"/>
        </w:rPr>
      </w:pPr>
      <w:r w:rsidRPr="00446785">
        <w:rPr>
          <w:szCs w:val="24"/>
        </w:rPr>
        <w:t>Dobou nočního klidu se rozumí doba od 22.00 hod. do 06:00 hod.</w:t>
      </w:r>
      <w:r w:rsidR="00731FF7">
        <w:rPr>
          <w:szCs w:val="24"/>
        </w:rPr>
        <w:t xml:space="preserve"> </w:t>
      </w:r>
      <w:r w:rsidR="00731FF7" w:rsidRPr="00861087">
        <w:rPr>
          <w:color w:val="auto"/>
          <w:szCs w:val="24"/>
        </w:rPr>
        <w:t>V této době je každý povinen zachovat klid a omezit hlučné projevy.</w:t>
      </w:r>
    </w:p>
    <w:p w:rsidR="00446785" w:rsidRDefault="00446785" w:rsidP="00861087">
      <w:pPr>
        <w:pStyle w:val="Zkladntextodsazen2"/>
        <w:ind w:firstLine="0"/>
        <w:rPr>
          <w:szCs w:val="24"/>
        </w:rPr>
      </w:pPr>
    </w:p>
    <w:p w:rsidR="00446785" w:rsidRDefault="00446785" w:rsidP="00861087">
      <w:pPr>
        <w:pStyle w:val="Zkladntextodsazen2"/>
        <w:ind w:firstLine="0"/>
        <w:rPr>
          <w:szCs w:val="24"/>
        </w:rPr>
      </w:pPr>
    </w:p>
    <w:p w:rsidR="00772AEA" w:rsidRPr="00446785" w:rsidRDefault="00772AEA" w:rsidP="00861087">
      <w:pPr>
        <w:pStyle w:val="Zkladntextodsazen2"/>
        <w:ind w:firstLine="0"/>
        <w:rPr>
          <w:szCs w:val="24"/>
        </w:rPr>
      </w:pPr>
    </w:p>
    <w:p w:rsidR="00E84352" w:rsidRDefault="00E84352" w:rsidP="00861087">
      <w:pPr>
        <w:pStyle w:val="Zkladntextodsazen2"/>
        <w:ind w:firstLine="0"/>
        <w:jc w:val="center"/>
        <w:rPr>
          <w:b/>
          <w:szCs w:val="24"/>
        </w:rPr>
      </w:pPr>
      <w:r>
        <w:rPr>
          <w:b/>
          <w:szCs w:val="24"/>
        </w:rPr>
        <w:t>Čl</w:t>
      </w:r>
      <w:r w:rsidR="00731FF7">
        <w:rPr>
          <w:b/>
          <w:szCs w:val="24"/>
        </w:rPr>
        <w:t>ánek</w:t>
      </w:r>
      <w:r>
        <w:rPr>
          <w:b/>
          <w:szCs w:val="24"/>
        </w:rPr>
        <w:t xml:space="preserve"> </w:t>
      </w:r>
      <w:r w:rsidR="00924377">
        <w:rPr>
          <w:b/>
          <w:szCs w:val="24"/>
        </w:rPr>
        <w:t>3</w:t>
      </w:r>
      <w:r w:rsidR="00731FF7">
        <w:rPr>
          <w:b/>
          <w:szCs w:val="24"/>
        </w:rPr>
        <w:t>.</w:t>
      </w:r>
    </w:p>
    <w:p w:rsidR="00E84352" w:rsidRDefault="00B04765" w:rsidP="00B04765">
      <w:pPr>
        <w:pStyle w:val="Zpat"/>
        <w:jc w:val="center"/>
        <w:rPr>
          <w:b/>
        </w:rPr>
      </w:pPr>
      <w:r w:rsidRPr="00B04765">
        <w:rPr>
          <w:b/>
        </w:rPr>
        <w:t xml:space="preserve">Stanovení výjimečných případů, při nichž je doba nočního </w:t>
      </w:r>
      <w:proofErr w:type="gramStart"/>
      <w:r w:rsidRPr="00B04765">
        <w:rPr>
          <w:b/>
        </w:rPr>
        <w:t xml:space="preserve">klidu </w:t>
      </w:r>
      <w:r w:rsidR="00F43B13">
        <w:rPr>
          <w:b/>
        </w:rPr>
        <w:t xml:space="preserve">                                  </w:t>
      </w:r>
      <w:r w:rsidRPr="00B04765">
        <w:rPr>
          <w:b/>
        </w:rPr>
        <w:t>vymezena</w:t>
      </w:r>
      <w:proofErr w:type="gramEnd"/>
      <w:r w:rsidR="00F43B13">
        <w:rPr>
          <w:b/>
        </w:rPr>
        <w:t xml:space="preserve"> odlišně od zákona</w:t>
      </w:r>
      <w:r w:rsidR="00731FF7">
        <w:rPr>
          <w:b/>
        </w:rPr>
        <w:t xml:space="preserve"> </w:t>
      </w:r>
    </w:p>
    <w:p w:rsidR="001A0463" w:rsidRDefault="001A0463" w:rsidP="00861087">
      <w:pPr>
        <w:pStyle w:val="Zpat"/>
        <w:spacing w:after="120"/>
        <w:jc w:val="center"/>
        <w:rPr>
          <w:b/>
        </w:rPr>
      </w:pPr>
    </w:p>
    <w:p w:rsidR="00E84352" w:rsidRDefault="00446785" w:rsidP="00861087">
      <w:pPr>
        <w:pStyle w:val="Seznamoslovan0"/>
        <w:widowControl w:val="0"/>
        <w:numPr>
          <w:ilvl w:val="0"/>
          <w:numId w:val="43"/>
        </w:numPr>
        <w:suppressAutoHyphens w:val="0"/>
        <w:overflowPunct/>
        <w:autoSpaceDE/>
        <w:adjustRightInd/>
        <w:spacing w:after="113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Doba nočního klidu </w:t>
      </w:r>
      <w:r w:rsidR="009A7B8B">
        <w:rPr>
          <w:szCs w:val="24"/>
        </w:rPr>
        <w:t>nemusí být dodržována</w:t>
      </w:r>
      <w:r>
        <w:rPr>
          <w:szCs w:val="24"/>
        </w:rPr>
        <w:t xml:space="preserve"> v noci z 31. </w:t>
      </w:r>
      <w:r w:rsidR="00F857BD">
        <w:rPr>
          <w:szCs w:val="24"/>
        </w:rPr>
        <w:t>p</w:t>
      </w:r>
      <w:r>
        <w:rPr>
          <w:szCs w:val="24"/>
        </w:rPr>
        <w:t xml:space="preserve">rosince na 1. </w:t>
      </w:r>
      <w:r w:rsidR="00861087">
        <w:rPr>
          <w:szCs w:val="24"/>
        </w:rPr>
        <w:t>l</w:t>
      </w:r>
      <w:r>
        <w:rPr>
          <w:szCs w:val="24"/>
        </w:rPr>
        <w:t>edna</w:t>
      </w:r>
      <w:r w:rsidR="00D522AB">
        <w:rPr>
          <w:szCs w:val="24"/>
        </w:rPr>
        <w:t>.</w:t>
      </w:r>
    </w:p>
    <w:p w:rsidR="00746BEC" w:rsidRDefault="00746BEC" w:rsidP="00861087">
      <w:pPr>
        <w:pStyle w:val="Seznamoslovan0"/>
        <w:widowControl w:val="0"/>
        <w:numPr>
          <w:ilvl w:val="0"/>
          <w:numId w:val="43"/>
        </w:numPr>
        <w:suppressAutoHyphens w:val="0"/>
        <w:overflowPunct/>
        <w:autoSpaceDE/>
        <w:adjustRightInd/>
        <w:spacing w:after="113" w:line="240" w:lineRule="auto"/>
        <w:jc w:val="both"/>
        <w:textAlignment w:val="auto"/>
        <w:rPr>
          <w:szCs w:val="24"/>
        </w:rPr>
      </w:pPr>
      <w:r>
        <w:rPr>
          <w:szCs w:val="24"/>
        </w:rPr>
        <w:t>Doba nočního klidu se vymezuje v noci z 30. dubna na 1. května od 02.00 hod. do 06:00 hod.</w:t>
      </w:r>
    </w:p>
    <w:p w:rsidR="00446785" w:rsidRPr="00446785" w:rsidRDefault="00731FF7" w:rsidP="00861087">
      <w:pPr>
        <w:pStyle w:val="Seznamoslovan0"/>
        <w:widowControl w:val="0"/>
        <w:numPr>
          <w:ilvl w:val="0"/>
          <w:numId w:val="43"/>
        </w:numPr>
        <w:suppressAutoHyphens w:val="0"/>
        <w:overflowPunct/>
        <w:autoSpaceDE/>
        <w:adjustRightInd/>
        <w:spacing w:after="113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Doba nočního klidu se vymezuje od </w:t>
      </w:r>
      <w:r w:rsidR="00861087">
        <w:rPr>
          <w:szCs w:val="24"/>
        </w:rPr>
        <w:t>02</w:t>
      </w:r>
      <w:r>
        <w:rPr>
          <w:szCs w:val="24"/>
        </w:rPr>
        <w:t xml:space="preserve">:00 hod. do 06.00 hod. ve dnech konání akcí uvedených v Příloze č. 1 této obecně závazné vyhlášky. </w:t>
      </w:r>
    </w:p>
    <w:p w:rsidR="00E84352" w:rsidRDefault="00E84352" w:rsidP="00861087">
      <w:pPr>
        <w:pStyle w:val="Zpat"/>
        <w:jc w:val="both"/>
        <w:rPr>
          <w:b/>
        </w:rPr>
      </w:pPr>
    </w:p>
    <w:p w:rsidR="00861087" w:rsidRDefault="00861087" w:rsidP="00861087">
      <w:pPr>
        <w:pStyle w:val="Zpat"/>
        <w:jc w:val="both"/>
        <w:rPr>
          <w:b/>
        </w:rPr>
      </w:pPr>
    </w:p>
    <w:p w:rsidR="00772AEA" w:rsidRDefault="00772AEA" w:rsidP="00861087">
      <w:pPr>
        <w:pStyle w:val="Zpat"/>
        <w:jc w:val="both"/>
        <w:rPr>
          <w:b/>
        </w:rPr>
      </w:pPr>
    </w:p>
    <w:p w:rsidR="00746BEC" w:rsidRDefault="00746BEC" w:rsidP="00861087">
      <w:pPr>
        <w:pStyle w:val="Zpat"/>
        <w:jc w:val="both"/>
        <w:rPr>
          <w:b/>
        </w:rPr>
      </w:pPr>
    </w:p>
    <w:p w:rsidR="00772AEA" w:rsidRDefault="00772AEA" w:rsidP="00861087">
      <w:pPr>
        <w:pStyle w:val="Zpat"/>
        <w:jc w:val="both"/>
        <w:rPr>
          <w:b/>
        </w:rPr>
      </w:pPr>
    </w:p>
    <w:p w:rsidR="00E84352" w:rsidRDefault="00D522AB" w:rsidP="00861087">
      <w:pPr>
        <w:pStyle w:val="Zpat"/>
        <w:jc w:val="center"/>
        <w:rPr>
          <w:b/>
        </w:rPr>
      </w:pPr>
      <w:r>
        <w:rPr>
          <w:b/>
        </w:rPr>
        <w:lastRenderedPageBreak/>
        <w:t>Článek</w:t>
      </w:r>
      <w:r w:rsidR="00E84352">
        <w:rPr>
          <w:b/>
        </w:rPr>
        <w:t xml:space="preserve"> </w:t>
      </w:r>
      <w:r w:rsidR="00924377">
        <w:rPr>
          <w:b/>
        </w:rPr>
        <w:t>4</w:t>
      </w:r>
      <w:r>
        <w:rPr>
          <w:b/>
        </w:rPr>
        <w:t>.</w:t>
      </w:r>
    </w:p>
    <w:p w:rsidR="00E84352" w:rsidRDefault="00772AEA" w:rsidP="00861087">
      <w:pPr>
        <w:spacing w:after="12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D522AB" w:rsidRDefault="00D522AB" w:rsidP="00861087">
      <w:pPr>
        <w:spacing w:after="120"/>
        <w:jc w:val="both"/>
        <w:rPr>
          <w:b/>
          <w:bCs/>
        </w:rPr>
      </w:pPr>
    </w:p>
    <w:p w:rsidR="00D522AB" w:rsidRPr="00D522AB" w:rsidRDefault="00D522AB" w:rsidP="00861087">
      <w:pPr>
        <w:pStyle w:val="Odstavecseseznamem"/>
        <w:numPr>
          <w:ilvl w:val="0"/>
          <w:numId w:val="45"/>
        </w:numPr>
        <w:spacing w:after="120"/>
        <w:jc w:val="both"/>
        <w:rPr>
          <w:sz w:val="24"/>
          <w:szCs w:val="24"/>
        </w:rPr>
      </w:pPr>
      <w:r w:rsidRPr="00D522AB">
        <w:rPr>
          <w:sz w:val="24"/>
          <w:szCs w:val="24"/>
        </w:rPr>
        <w:t>Porušení povinností stanovených touto obecně závaznou vyhláškou lze postihovat podle zvláštních předpisů, zejména dle zákona č. 251/2016 Sb., o některých přestupcích, ve znění pozdějších předpisů.</w:t>
      </w:r>
    </w:p>
    <w:p w:rsidR="00E84352" w:rsidRDefault="00772AEA" w:rsidP="00861087">
      <w:pPr>
        <w:pStyle w:val="Zkladntextodsazen2"/>
        <w:numPr>
          <w:ilvl w:val="0"/>
          <w:numId w:val="45"/>
        </w:numPr>
        <w:tabs>
          <w:tab w:val="left" w:pos="993"/>
        </w:tabs>
        <w:snapToGrid/>
        <w:spacing w:after="120"/>
        <w:ind w:right="0"/>
        <w:rPr>
          <w:szCs w:val="24"/>
        </w:rPr>
      </w:pPr>
      <w:r>
        <w:rPr>
          <w:szCs w:val="24"/>
        </w:rPr>
        <w:t xml:space="preserve">Touto obecně závaznou vyhláškou se ruší obecně závazná vyhláška města Kralupy nad Vltavou č. 3/2019 o nočním klidu, ze dne </w:t>
      </w:r>
      <w:proofErr w:type="gramStart"/>
      <w:r>
        <w:rPr>
          <w:szCs w:val="24"/>
        </w:rPr>
        <w:t>24.</w:t>
      </w:r>
      <w:r w:rsidR="00967D1D">
        <w:rPr>
          <w:szCs w:val="24"/>
        </w:rPr>
        <w:t>0</w:t>
      </w:r>
      <w:r>
        <w:rPr>
          <w:szCs w:val="24"/>
        </w:rPr>
        <w:t>6.2019</w:t>
      </w:r>
      <w:proofErr w:type="gramEnd"/>
      <w:r>
        <w:rPr>
          <w:szCs w:val="24"/>
        </w:rPr>
        <w:t>.</w:t>
      </w:r>
    </w:p>
    <w:p w:rsidR="00E84352" w:rsidRPr="001A0463" w:rsidRDefault="001A0463" w:rsidP="001A0463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1A0463">
        <w:rPr>
          <w:color w:val="000000"/>
          <w:sz w:val="24"/>
          <w:szCs w:val="24"/>
        </w:rPr>
        <w:t xml:space="preserve">Tato vyhláška nabývá účinnosti </w:t>
      </w:r>
      <w:r w:rsidR="00533C7E">
        <w:rPr>
          <w:color w:val="000000"/>
          <w:sz w:val="24"/>
          <w:szCs w:val="24"/>
        </w:rPr>
        <w:t xml:space="preserve">dne </w:t>
      </w:r>
      <w:proofErr w:type="gramStart"/>
      <w:r w:rsidR="00533C7E">
        <w:rPr>
          <w:color w:val="000000"/>
          <w:sz w:val="24"/>
          <w:szCs w:val="24"/>
        </w:rPr>
        <w:t>01.01.2025</w:t>
      </w:r>
      <w:proofErr w:type="gramEnd"/>
      <w:r w:rsidR="00533C7E">
        <w:rPr>
          <w:color w:val="000000"/>
          <w:sz w:val="24"/>
          <w:szCs w:val="24"/>
        </w:rPr>
        <w:t>.</w:t>
      </w:r>
    </w:p>
    <w:p w:rsidR="007B2D8D" w:rsidRPr="001A0463" w:rsidRDefault="007B2D8D" w:rsidP="00861087">
      <w:pPr>
        <w:jc w:val="both"/>
      </w:pPr>
    </w:p>
    <w:p w:rsidR="007B2D8D" w:rsidRDefault="007B2D8D" w:rsidP="00861087">
      <w:pPr>
        <w:jc w:val="both"/>
      </w:pPr>
    </w:p>
    <w:p w:rsidR="007B2D8D" w:rsidRDefault="007B2D8D" w:rsidP="00861087">
      <w:pPr>
        <w:jc w:val="both"/>
      </w:pPr>
    </w:p>
    <w:p w:rsidR="006A39F0" w:rsidRDefault="006A39F0" w:rsidP="00861087">
      <w:pPr>
        <w:jc w:val="both"/>
      </w:pPr>
    </w:p>
    <w:p w:rsidR="006A39F0" w:rsidRDefault="006A39F0" w:rsidP="00861087">
      <w:pPr>
        <w:jc w:val="both"/>
      </w:pPr>
    </w:p>
    <w:p w:rsidR="006A39F0" w:rsidRDefault="006A39F0" w:rsidP="00861087">
      <w:pPr>
        <w:jc w:val="both"/>
      </w:pPr>
    </w:p>
    <w:p w:rsidR="006A39F0" w:rsidRDefault="006A39F0" w:rsidP="00861087">
      <w:pPr>
        <w:jc w:val="both"/>
      </w:pPr>
    </w:p>
    <w:p w:rsidR="001D3C83" w:rsidRDefault="001D3C83" w:rsidP="00861087">
      <w:pPr>
        <w:jc w:val="both"/>
      </w:pPr>
    </w:p>
    <w:p w:rsidR="006A39F0" w:rsidRDefault="006A39F0" w:rsidP="00861087">
      <w:pPr>
        <w:jc w:val="both"/>
      </w:pPr>
    </w:p>
    <w:p w:rsidR="006A39F0" w:rsidRDefault="006A39F0" w:rsidP="00861087">
      <w:pPr>
        <w:jc w:val="both"/>
      </w:pPr>
    </w:p>
    <w:p w:rsidR="007B2D8D" w:rsidRDefault="007B2D8D" w:rsidP="00E84352">
      <w:pPr>
        <w:jc w:val="center"/>
      </w:pPr>
    </w:p>
    <w:p w:rsidR="00E84352" w:rsidRDefault="00E84352" w:rsidP="00E84352">
      <w:pPr>
        <w:jc w:val="center"/>
      </w:pPr>
    </w:p>
    <w:p w:rsidR="00C04F8B" w:rsidRPr="00430813" w:rsidRDefault="00430813" w:rsidP="00C04F8B">
      <w:pPr>
        <w:tabs>
          <w:tab w:val="left" w:pos="3491"/>
          <w:tab w:val="left" w:pos="7377"/>
          <w:tab w:val="left" w:pos="7499"/>
        </w:tabs>
        <w:ind w:left="284"/>
        <w:jc w:val="both"/>
      </w:pPr>
      <w:r>
        <w:t xml:space="preserve">………………….                     </w:t>
      </w:r>
      <w:r w:rsidRPr="00430813">
        <w:t>………………………</w:t>
      </w:r>
      <w:r>
        <w:t xml:space="preserve">                    </w:t>
      </w:r>
      <w:r w:rsidRPr="00430813">
        <w:t xml:space="preserve">    </w:t>
      </w:r>
      <w:r w:rsidR="00C04F8B" w:rsidRPr="00430813">
        <w:t xml:space="preserve">  .………………...</w:t>
      </w:r>
      <w:r>
        <w:t>..</w:t>
      </w:r>
    </w:p>
    <w:p w:rsidR="00C04F8B" w:rsidRPr="00430813" w:rsidRDefault="00E754CD" w:rsidP="00C04F8B">
      <w:pPr>
        <w:ind w:left="284"/>
        <w:jc w:val="both"/>
      </w:pPr>
      <w:r>
        <w:t xml:space="preserve"> </w:t>
      </w:r>
      <w:r w:rsidR="00C04F8B" w:rsidRPr="00430813">
        <w:t>Libor Lesák</w:t>
      </w:r>
      <w:r>
        <w:t xml:space="preserve">, </w:t>
      </w:r>
      <w:proofErr w:type="gramStart"/>
      <w:r>
        <w:t>v.r.</w:t>
      </w:r>
      <w:proofErr w:type="gramEnd"/>
      <w:r w:rsidR="00C04F8B" w:rsidRPr="00430813">
        <w:t xml:space="preserve"> </w:t>
      </w:r>
      <w:r w:rsidR="0001667E">
        <w:t xml:space="preserve">             </w:t>
      </w:r>
      <w:r w:rsidR="004A5B5C">
        <w:t xml:space="preserve"> </w:t>
      </w:r>
      <w:r w:rsidR="0001667E">
        <w:t xml:space="preserve">     </w:t>
      </w:r>
      <w:r>
        <w:t xml:space="preserve">   </w:t>
      </w:r>
      <w:r w:rsidR="00C04F8B" w:rsidRPr="00430813">
        <w:t>Ing. Vojtěch Pohl</w:t>
      </w:r>
      <w:r>
        <w:t xml:space="preserve">, </w:t>
      </w:r>
      <w:proofErr w:type="gramStart"/>
      <w:r>
        <w:t>v.r.</w:t>
      </w:r>
      <w:proofErr w:type="gramEnd"/>
      <w:r w:rsidR="00C04F8B" w:rsidRPr="00430813">
        <w:t xml:space="preserve">      </w:t>
      </w:r>
      <w:r w:rsidR="0001667E">
        <w:t xml:space="preserve">                 </w:t>
      </w:r>
      <w:r>
        <w:t xml:space="preserve">    </w:t>
      </w:r>
      <w:r w:rsidR="00C04F8B" w:rsidRPr="00430813">
        <w:t>Petr Holeček</w:t>
      </w:r>
      <w:r>
        <w:t xml:space="preserve">, </w:t>
      </w:r>
      <w:proofErr w:type="gramStart"/>
      <w:r>
        <w:t>v.r.</w:t>
      </w:r>
      <w:proofErr w:type="gramEnd"/>
      <w:r w:rsidR="00C04F8B" w:rsidRPr="00430813">
        <w:t xml:space="preserve">                                     </w:t>
      </w:r>
    </w:p>
    <w:p w:rsidR="007B2D8D" w:rsidRPr="00430813" w:rsidRDefault="00C04F8B" w:rsidP="00C04F8B">
      <w:pPr>
        <w:adjustRightInd w:val="0"/>
        <w:jc w:val="both"/>
        <w:rPr>
          <w:bCs/>
        </w:rPr>
      </w:pPr>
      <w:r w:rsidRPr="00430813">
        <w:t xml:space="preserve">       </w:t>
      </w:r>
      <w:r w:rsidR="00967D1D">
        <w:t xml:space="preserve">  </w:t>
      </w:r>
      <w:r w:rsidR="00090C06">
        <w:t xml:space="preserve">  </w:t>
      </w:r>
      <w:r w:rsidRPr="00430813">
        <w:t xml:space="preserve">  starosta</w:t>
      </w:r>
      <w:r w:rsidRPr="00430813">
        <w:tab/>
        <w:t xml:space="preserve">         </w:t>
      </w:r>
      <w:r w:rsidR="00430813">
        <w:t xml:space="preserve">                           </w:t>
      </w:r>
      <w:proofErr w:type="gramStart"/>
      <w:r w:rsidRPr="00430813">
        <w:t xml:space="preserve">místostarosta                        </w:t>
      </w:r>
      <w:r w:rsidR="00861087">
        <w:t xml:space="preserve">   </w:t>
      </w:r>
      <w:r w:rsidR="00967D1D">
        <w:t xml:space="preserve"> </w:t>
      </w:r>
      <w:r w:rsidR="00861087">
        <w:t xml:space="preserve">        </w:t>
      </w:r>
      <w:r w:rsidR="00090C06">
        <w:t xml:space="preserve">  </w:t>
      </w:r>
      <w:proofErr w:type="spellStart"/>
      <w:r w:rsidRPr="00430813">
        <w:t>místostarosta</w:t>
      </w:r>
      <w:proofErr w:type="spellEnd"/>
      <w:proofErr w:type="gramEnd"/>
    </w:p>
    <w:p w:rsidR="00E84352" w:rsidRDefault="00E84352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2F7042" w:rsidRDefault="002F7042" w:rsidP="00E84352">
      <w:pPr>
        <w:adjustRightInd w:val="0"/>
        <w:jc w:val="both"/>
      </w:pPr>
    </w:p>
    <w:p w:rsidR="002F7042" w:rsidRDefault="002F7042" w:rsidP="00E84352">
      <w:pPr>
        <w:adjustRightInd w:val="0"/>
        <w:jc w:val="both"/>
      </w:pPr>
    </w:p>
    <w:p w:rsidR="002F7042" w:rsidRDefault="002F7042" w:rsidP="00E84352">
      <w:pPr>
        <w:adjustRightInd w:val="0"/>
        <w:jc w:val="both"/>
      </w:pPr>
    </w:p>
    <w:p w:rsidR="00FB3EEB" w:rsidRDefault="00FB3EEB" w:rsidP="00E84352">
      <w:pPr>
        <w:adjustRightInd w:val="0"/>
        <w:jc w:val="both"/>
      </w:pPr>
    </w:p>
    <w:p w:rsidR="00FB3EEB" w:rsidRDefault="00FB3EEB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6A39F0" w:rsidRDefault="006A39F0" w:rsidP="00E84352">
      <w:pPr>
        <w:adjustRightInd w:val="0"/>
        <w:jc w:val="both"/>
      </w:pPr>
    </w:p>
    <w:p w:rsidR="00E84352" w:rsidRDefault="00E84352" w:rsidP="00E84352">
      <w:pPr>
        <w:adjustRightInd w:val="0"/>
        <w:jc w:val="both"/>
      </w:pPr>
    </w:p>
    <w:p w:rsidR="00D522AB" w:rsidRDefault="00D522AB" w:rsidP="00E84352">
      <w:pPr>
        <w:adjustRightInd w:val="0"/>
        <w:jc w:val="both"/>
      </w:pPr>
    </w:p>
    <w:p w:rsidR="00861087" w:rsidRDefault="00861087" w:rsidP="00E84352">
      <w:pPr>
        <w:adjustRightInd w:val="0"/>
        <w:jc w:val="both"/>
      </w:pPr>
    </w:p>
    <w:p w:rsidR="00861087" w:rsidRDefault="00861087" w:rsidP="00E84352">
      <w:pPr>
        <w:adjustRightInd w:val="0"/>
        <w:jc w:val="both"/>
      </w:pPr>
    </w:p>
    <w:p w:rsidR="00861087" w:rsidRDefault="00861087" w:rsidP="00E84352">
      <w:pPr>
        <w:adjustRightInd w:val="0"/>
        <w:jc w:val="both"/>
      </w:pPr>
    </w:p>
    <w:p w:rsidR="00D522AB" w:rsidRDefault="00D522AB" w:rsidP="00E84352">
      <w:pPr>
        <w:adjustRightInd w:val="0"/>
        <w:jc w:val="both"/>
      </w:pPr>
    </w:p>
    <w:p w:rsidR="00D522AB" w:rsidRDefault="00D522AB" w:rsidP="00E84352">
      <w:pPr>
        <w:adjustRightInd w:val="0"/>
        <w:jc w:val="both"/>
      </w:pPr>
    </w:p>
    <w:p w:rsidR="00D522AB" w:rsidRDefault="00D522AB" w:rsidP="00E84352">
      <w:pPr>
        <w:adjustRightInd w:val="0"/>
        <w:jc w:val="both"/>
      </w:pPr>
    </w:p>
    <w:p w:rsidR="00D522AB" w:rsidRDefault="00D522AB" w:rsidP="00E84352">
      <w:pPr>
        <w:adjustRightInd w:val="0"/>
        <w:jc w:val="both"/>
      </w:pPr>
    </w:p>
    <w:p w:rsidR="00D522AB" w:rsidRDefault="00D522AB" w:rsidP="00E84352">
      <w:pPr>
        <w:adjustRightInd w:val="0"/>
        <w:jc w:val="both"/>
      </w:pPr>
    </w:p>
    <w:p w:rsidR="001A0463" w:rsidRDefault="001A0463" w:rsidP="00861087">
      <w:pPr>
        <w:adjustRightInd w:val="0"/>
        <w:jc w:val="both"/>
        <w:rPr>
          <w:b/>
          <w:u w:val="single"/>
        </w:rPr>
      </w:pPr>
    </w:p>
    <w:p w:rsidR="00E3016F" w:rsidRDefault="00E3016F" w:rsidP="00E3016F">
      <w:pPr>
        <w:adjustRightInd w:val="0"/>
        <w:jc w:val="center"/>
        <w:rPr>
          <w:b/>
          <w:sz w:val="28"/>
          <w:szCs w:val="28"/>
          <w:u w:val="single"/>
        </w:rPr>
      </w:pPr>
      <w:r w:rsidRPr="001A0463">
        <w:rPr>
          <w:b/>
          <w:sz w:val="28"/>
          <w:szCs w:val="28"/>
          <w:u w:val="single"/>
        </w:rPr>
        <w:lastRenderedPageBreak/>
        <w:t>Příloha č. 1</w:t>
      </w:r>
    </w:p>
    <w:p w:rsidR="00E3016F" w:rsidRDefault="00E3016F" w:rsidP="00E3016F">
      <w:pPr>
        <w:adjustRightInd w:val="0"/>
        <w:jc w:val="both"/>
        <w:rPr>
          <w:b/>
          <w:u w:val="single"/>
        </w:rPr>
      </w:pPr>
    </w:p>
    <w:p w:rsidR="00E3016F" w:rsidRDefault="00E3016F" w:rsidP="00E3016F">
      <w:pPr>
        <w:adjustRightInd w:val="0"/>
        <w:jc w:val="center"/>
        <w:rPr>
          <w:b/>
        </w:rPr>
      </w:pPr>
      <w:r>
        <w:rPr>
          <w:b/>
        </w:rPr>
        <w:t xml:space="preserve">Seznam kulturních a sportovních akcí v roce 2025 </w:t>
      </w:r>
    </w:p>
    <w:p w:rsidR="00E3016F" w:rsidRDefault="00E3016F" w:rsidP="00E3016F">
      <w:pPr>
        <w:adjustRightInd w:val="0"/>
        <w:jc w:val="center"/>
        <w:rPr>
          <w:b/>
        </w:rPr>
      </w:pPr>
    </w:p>
    <w:p w:rsidR="00E3016F" w:rsidRDefault="00E3016F" w:rsidP="00E3016F">
      <w:pPr>
        <w:adjustRightInd w:val="0"/>
        <w:jc w:val="center"/>
        <w:rPr>
          <w:b/>
        </w:rPr>
      </w:pPr>
    </w:p>
    <w:tbl>
      <w:tblPr>
        <w:tblStyle w:val="Mkatabulky"/>
        <w:tblW w:w="9435" w:type="dxa"/>
        <w:tblInd w:w="38" w:type="dxa"/>
        <w:tblLook w:val="04A0" w:firstRow="1" w:lastRow="0" w:firstColumn="1" w:lastColumn="0" w:noHBand="0" w:noVBand="1"/>
      </w:tblPr>
      <w:tblGrid>
        <w:gridCol w:w="921"/>
        <w:gridCol w:w="2977"/>
        <w:gridCol w:w="3317"/>
        <w:gridCol w:w="2220"/>
      </w:tblGrid>
      <w:tr w:rsidR="00E3016F" w:rsidTr="007D31A8">
        <w:trPr>
          <w:trHeight w:val="49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740242">
              <w:rPr>
                <w:rFonts w:asciiTheme="minorHAnsi" w:hAnsiTheme="minorHAnsi" w:cstheme="minorHAnsi"/>
                <w:b/>
              </w:rPr>
              <w:t>Poř</w:t>
            </w:r>
            <w:proofErr w:type="spellEnd"/>
            <w:r w:rsidRPr="00740242">
              <w:rPr>
                <w:rFonts w:asciiTheme="minorHAnsi" w:hAnsiTheme="minorHAnsi" w:cstheme="minorHAnsi"/>
                <w:b/>
              </w:rPr>
              <w:t>. č.:</w:t>
            </w: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Název akce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Datum a místo konání</w:t>
            </w: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Pořadatel</w:t>
            </w:r>
          </w:p>
        </w:tc>
      </w:tr>
      <w:tr w:rsidR="00E3016F" w:rsidTr="007D31A8">
        <w:trPr>
          <w:trHeight w:val="1301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1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JEZZFEST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  <w:szCs w:val="22"/>
              </w:rPr>
              <w:t>03.05.202</w:t>
            </w:r>
            <w:r w:rsidR="001C18B0">
              <w:rPr>
                <w:rFonts w:asciiTheme="minorHAnsi" w:hAnsiTheme="minorHAnsi" w:cstheme="minorHAnsi"/>
                <w:b/>
                <w:szCs w:val="22"/>
              </w:rPr>
              <w:t>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50"/>
              </w:num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Pravý a levý břeh</w:t>
            </w:r>
          </w:p>
          <w:p w:rsidR="00E3016F" w:rsidRPr="00740242" w:rsidRDefault="00E3016F" w:rsidP="007D31A8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Vltavy, pod mostem </w:t>
            </w:r>
            <w:proofErr w:type="gramStart"/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T.G.M.</w:t>
            </w:r>
            <w:proofErr w:type="gramEnd"/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E3016F" w:rsidTr="007D31A8">
        <w:trPr>
          <w:trHeight w:val="263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2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DNY KRALUP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04.06</w:t>
            </w:r>
            <w:proofErr w:type="gramEnd"/>
            <w:r w:rsidRPr="00740242">
              <w:rPr>
                <w:rFonts w:asciiTheme="minorHAnsi" w:hAnsiTheme="minorHAnsi" w:cstheme="minorHAnsi"/>
                <w:b/>
              </w:rPr>
              <w:t xml:space="preserve">. – </w:t>
            </w:r>
            <w:r w:rsidR="00090C06">
              <w:rPr>
                <w:rFonts w:asciiTheme="minorHAnsi" w:hAnsiTheme="minorHAnsi" w:cstheme="minorHAnsi"/>
                <w:b/>
              </w:rPr>
              <w:t>08.06.2025 (2 noci)</w:t>
            </w:r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Pravý a levý břeh Vltavy, pod mostem </w:t>
            </w:r>
            <w:proofErr w:type="gramStart"/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T.G.M.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Palackého náměstí</w:t>
            </w:r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Park přátelství</w:t>
            </w:r>
            <w:r w:rsidRPr="0074024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Město Kralupy nad Vltavou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  IČ: 00236977 + </w:t>
            </w: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E3016F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 xml:space="preserve">ZA VODOU 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14.06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Dvorek kulturního a společenského střediska Vltava</w:t>
            </w: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DS Scéna Kralupy</w:t>
            </w:r>
          </w:p>
          <w:p w:rsidR="00E3016F" w:rsidRPr="008A0A45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0A45">
              <w:rPr>
                <w:rFonts w:asciiTheme="minorHAnsi" w:hAnsiTheme="minorHAnsi" w:cstheme="minorHAnsi"/>
                <w:sz w:val="22"/>
                <w:szCs w:val="22"/>
              </w:rPr>
              <w:t>IČ: 49518844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E3016F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4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20.06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E3016F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5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04.07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E3016F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6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18.07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E3016F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UNITY RAGE FESTIVAL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 xml:space="preserve">18. – </w:t>
            </w:r>
            <w:proofErr w:type="gramStart"/>
            <w:r w:rsidR="00090C06">
              <w:rPr>
                <w:rFonts w:asciiTheme="minorHAnsi" w:hAnsiTheme="minorHAnsi" w:cstheme="minorHAnsi"/>
                <w:b/>
              </w:rPr>
              <w:t>20.07.</w:t>
            </w:r>
            <w:r w:rsidRPr="00740242">
              <w:rPr>
                <w:rFonts w:asciiTheme="minorHAnsi" w:hAnsiTheme="minorHAnsi" w:cstheme="minorHAnsi"/>
                <w:b/>
              </w:rPr>
              <w:t>2025</w:t>
            </w:r>
            <w:proofErr w:type="gramEnd"/>
            <w:r w:rsidR="00090C06">
              <w:rPr>
                <w:rFonts w:asciiTheme="minorHAnsi" w:hAnsiTheme="minorHAnsi" w:cstheme="minorHAnsi"/>
                <w:b/>
              </w:rPr>
              <w:t xml:space="preserve"> (2 noci)</w:t>
            </w:r>
          </w:p>
          <w:p w:rsidR="00E3016F" w:rsidRPr="0066195D" w:rsidRDefault="00E3016F" w:rsidP="001C18B0">
            <w:pPr>
              <w:pStyle w:val="Zkladntext"/>
              <w:numPr>
                <w:ilvl w:val="0"/>
                <w:numId w:val="49"/>
              </w:numPr>
              <w:ind w:left="94" w:right="454" w:firstLine="0"/>
              <w:jc w:val="left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Cs w:val="24"/>
              </w:rPr>
              <w:t xml:space="preserve">louka (pozemek </w:t>
            </w:r>
            <w:r w:rsidR="001C18B0">
              <w:rPr>
                <w:rFonts w:asciiTheme="minorHAnsi" w:hAnsiTheme="minorHAnsi" w:cstheme="minorHAnsi"/>
                <w:szCs w:val="24"/>
              </w:rPr>
              <w:t xml:space="preserve">                    </w:t>
            </w:r>
            <w:r w:rsidRPr="00740242">
              <w:rPr>
                <w:rFonts w:asciiTheme="minorHAnsi" w:hAnsiTheme="minorHAnsi" w:cstheme="minorHAnsi"/>
                <w:szCs w:val="24"/>
              </w:rPr>
              <w:t xml:space="preserve">č. 49/1 </w:t>
            </w:r>
            <w:r w:rsidR="001C18B0">
              <w:rPr>
                <w:rFonts w:asciiTheme="minorHAnsi" w:hAnsiTheme="minorHAnsi" w:cstheme="minorHAnsi"/>
                <w:szCs w:val="24"/>
              </w:rPr>
              <w:t xml:space="preserve">v </w:t>
            </w:r>
            <w:proofErr w:type="spellStart"/>
            <w:proofErr w:type="gramStart"/>
            <w:r w:rsidRPr="00740242">
              <w:rPr>
                <w:rFonts w:asciiTheme="minorHAnsi" w:hAnsiTheme="minorHAnsi" w:cstheme="minorHAnsi"/>
                <w:szCs w:val="24"/>
              </w:rPr>
              <w:t>k.ú</w:t>
            </w:r>
            <w:proofErr w:type="spellEnd"/>
            <w:r w:rsidRPr="00740242">
              <w:rPr>
                <w:rFonts w:asciiTheme="minorHAnsi" w:hAnsiTheme="minorHAnsi" w:cstheme="minorHAnsi"/>
                <w:szCs w:val="24"/>
              </w:rPr>
              <w:t>.</w:t>
            </w:r>
            <w:proofErr w:type="gramEnd"/>
            <w:r w:rsidRPr="0074024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0242">
              <w:rPr>
                <w:rFonts w:asciiTheme="minorHAnsi" w:hAnsiTheme="minorHAnsi" w:cstheme="minorHAnsi"/>
                <w:szCs w:val="24"/>
              </w:rPr>
              <w:t>Lobeček</w:t>
            </w:r>
            <w:proofErr w:type="spellEnd"/>
            <w:r w:rsidR="006274DF">
              <w:rPr>
                <w:rFonts w:asciiTheme="minorHAnsi" w:hAnsiTheme="minorHAnsi" w:cstheme="minorHAnsi"/>
                <w:szCs w:val="24"/>
              </w:rPr>
              <w:t>)</w:t>
            </w:r>
          </w:p>
          <w:p w:rsidR="0066195D" w:rsidRPr="00740242" w:rsidRDefault="0066195D" w:rsidP="0066195D">
            <w:pPr>
              <w:pStyle w:val="Zkladntext"/>
              <w:ind w:left="94" w:right="454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 xml:space="preserve">Michal </w:t>
            </w:r>
            <w:proofErr w:type="spellStart"/>
            <w:r w:rsidRPr="00740242">
              <w:rPr>
                <w:rFonts w:asciiTheme="minorHAnsi" w:hAnsiTheme="minorHAnsi" w:cstheme="minorHAnsi"/>
                <w:b/>
              </w:rPr>
              <w:t>Meisl</w:t>
            </w:r>
            <w:proofErr w:type="spellEnd"/>
          </w:p>
          <w:p w:rsidR="00E3016F" w:rsidRPr="008A0A45" w:rsidRDefault="00E3016F" w:rsidP="007D31A8">
            <w:pPr>
              <w:adjustRightInd w:val="0"/>
              <w:rPr>
                <w:rFonts w:asciiTheme="minorHAnsi" w:hAnsiTheme="minorHAnsi" w:cstheme="minorHAnsi"/>
              </w:rPr>
            </w:pPr>
            <w:r w:rsidRPr="008A0A45">
              <w:rPr>
                <w:rFonts w:asciiTheme="minorHAnsi" w:hAnsiTheme="minorHAnsi" w:cstheme="minorHAnsi"/>
                <w:sz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01.01.1991</w:t>
            </w:r>
            <w:proofErr w:type="gramEnd"/>
            <w:r w:rsidRPr="008A0A45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3016F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8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01.08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:rsidR="00E3016F" w:rsidRDefault="00E3016F" w:rsidP="007D31A8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  <w:p w:rsidR="00F927A2" w:rsidRPr="00740242" w:rsidRDefault="00F927A2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E3016F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9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15.08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:rsidR="00E3016F" w:rsidRDefault="00E3016F" w:rsidP="007D31A8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  <w:p w:rsidR="00F927A2" w:rsidRPr="00740242" w:rsidRDefault="00F927A2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E3016F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0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29.08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E3016F" w:rsidRPr="00365F7A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KRALUPSKÉ VINOBRANÍ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13.09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236" w:hanging="236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sz w:val="22"/>
              </w:rPr>
              <w:t xml:space="preserve">ul. Sokolská </w:t>
            </w:r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236" w:hanging="236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sz w:val="22"/>
              </w:rPr>
              <w:t xml:space="preserve">ul. Kaplířova </w:t>
            </w: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Charita Kralupy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bCs/>
                <w:sz w:val="22"/>
              </w:rPr>
              <w:t>IČ: 26520800</w:t>
            </w:r>
          </w:p>
        </w:tc>
      </w:tr>
      <w:tr w:rsidR="00E3016F" w:rsidRPr="00365F7A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KRALUPSKÉ VINOBRANÍ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20.09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236" w:hanging="236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sz w:val="22"/>
              </w:rPr>
              <w:t xml:space="preserve">ul. Sokolská </w:t>
            </w:r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236" w:hanging="236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sz w:val="22"/>
              </w:rPr>
              <w:t xml:space="preserve">ul. Kaplířova </w:t>
            </w: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Charita Kralupy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bCs/>
                <w:sz w:val="22"/>
              </w:rPr>
              <w:t>IČ: 26520800</w:t>
            </w:r>
          </w:p>
        </w:tc>
      </w:tr>
      <w:tr w:rsidR="00E3016F" w:rsidRPr="00740242" w:rsidTr="007D31A8">
        <w:trPr>
          <w:trHeight w:val="249"/>
        </w:trPr>
        <w:tc>
          <w:tcPr>
            <w:tcW w:w="921" w:type="dxa"/>
          </w:tcPr>
          <w:p w:rsidR="00E3016F" w:rsidRPr="00740242" w:rsidRDefault="00E3016F" w:rsidP="007D31A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  <w:r w:rsidRPr="0074024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7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 xml:space="preserve">SCÉNAFEST </w:t>
            </w:r>
          </w:p>
        </w:tc>
        <w:tc>
          <w:tcPr>
            <w:tcW w:w="3317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gramStart"/>
            <w:r w:rsidRPr="00740242">
              <w:rPr>
                <w:rFonts w:asciiTheme="minorHAnsi" w:hAnsiTheme="minorHAnsi" w:cstheme="minorHAnsi"/>
                <w:b/>
              </w:rPr>
              <w:t>08.11.2025</w:t>
            </w:r>
            <w:proofErr w:type="gramEnd"/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  <w:p w:rsidR="00E3016F" w:rsidRPr="00740242" w:rsidRDefault="00E3016F" w:rsidP="007D31A8">
            <w:pPr>
              <w:pStyle w:val="Odstavecseseznamem"/>
              <w:numPr>
                <w:ilvl w:val="0"/>
                <w:numId w:val="49"/>
              </w:numPr>
              <w:ind w:left="236" w:hanging="236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Dvorek kulturního a společenského střediska Vltava</w:t>
            </w:r>
          </w:p>
        </w:tc>
        <w:tc>
          <w:tcPr>
            <w:tcW w:w="2220" w:type="dxa"/>
          </w:tcPr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DS Scéna Kralupy</w:t>
            </w:r>
          </w:p>
          <w:p w:rsidR="00E3016F" w:rsidRPr="008A0A45" w:rsidRDefault="00E3016F" w:rsidP="007D31A8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0A45">
              <w:rPr>
                <w:rFonts w:asciiTheme="minorHAnsi" w:hAnsiTheme="minorHAnsi" w:cstheme="minorHAnsi"/>
                <w:sz w:val="22"/>
                <w:szCs w:val="22"/>
              </w:rPr>
              <w:t>IČ: 49518844</w:t>
            </w:r>
          </w:p>
          <w:p w:rsidR="00E3016F" w:rsidRPr="00740242" w:rsidRDefault="00E3016F" w:rsidP="007D31A8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E3016F" w:rsidRDefault="00E3016F" w:rsidP="00E3016F">
      <w:pPr>
        <w:adjustRightInd w:val="0"/>
        <w:jc w:val="center"/>
      </w:pPr>
    </w:p>
    <w:p w:rsidR="00861087" w:rsidRDefault="00861087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66195D" w:rsidRDefault="0066195D" w:rsidP="00E3016F">
      <w:pPr>
        <w:adjustRightInd w:val="0"/>
        <w:jc w:val="center"/>
      </w:pPr>
    </w:p>
    <w:p w:rsidR="0066195D" w:rsidRDefault="0066195D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C91D46" w:rsidRDefault="00C91D46" w:rsidP="00E3016F">
      <w:pPr>
        <w:adjustRightInd w:val="0"/>
        <w:jc w:val="center"/>
      </w:pPr>
    </w:p>
    <w:p w:rsidR="00C91D46" w:rsidRDefault="00C91D46" w:rsidP="00C91D46">
      <w:pPr>
        <w:jc w:val="center"/>
      </w:pPr>
    </w:p>
    <w:p w:rsidR="003438F1" w:rsidRPr="00430813" w:rsidRDefault="003438F1" w:rsidP="003438F1">
      <w:pPr>
        <w:tabs>
          <w:tab w:val="left" w:pos="3491"/>
          <w:tab w:val="left" w:pos="7377"/>
          <w:tab w:val="left" w:pos="7499"/>
        </w:tabs>
        <w:ind w:left="284"/>
        <w:jc w:val="both"/>
      </w:pPr>
      <w:r>
        <w:t xml:space="preserve">………………….                    </w:t>
      </w:r>
      <w:bookmarkStart w:id="0" w:name="_GoBack"/>
      <w:bookmarkEnd w:id="0"/>
      <w:r>
        <w:t xml:space="preserve"> </w:t>
      </w:r>
      <w:r w:rsidRPr="00430813">
        <w:t>………………………</w:t>
      </w:r>
      <w:r>
        <w:t xml:space="preserve">                    </w:t>
      </w:r>
      <w:r w:rsidRPr="00430813">
        <w:t xml:space="preserve">      .………………...</w:t>
      </w:r>
      <w:r>
        <w:t>..</w:t>
      </w:r>
    </w:p>
    <w:p w:rsidR="003438F1" w:rsidRPr="00430813" w:rsidRDefault="00E754CD" w:rsidP="003438F1">
      <w:pPr>
        <w:ind w:left="284"/>
        <w:jc w:val="both"/>
      </w:pPr>
      <w:r>
        <w:t xml:space="preserve">  </w:t>
      </w:r>
      <w:r w:rsidR="003438F1" w:rsidRPr="00430813">
        <w:t>Libor Lesák</w:t>
      </w:r>
      <w:r>
        <w:t xml:space="preserve">, </w:t>
      </w:r>
      <w:proofErr w:type="gramStart"/>
      <w:r>
        <w:t>v.r.</w:t>
      </w:r>
      <w:proofErr w:type="gramEnd"/>
      <w:r w:rsidR="003438F1" w:rsidRPr="00430813">
        <w:t xml:space="preserve"> </w:t>
      </w:r>
      <w:r>
        <w:t xml:space="preserve">                     </w:t>
      </w:r>
      <w:r w:rsidR="003438F1" w:rsidRPr="00430813">
        <w:t>Ing. Vojtěch Pohl</w:t>
      </w:r>
      <w:r>
        <w:t xml:space="preserve">, </w:t>
      </w:r>
      <w:proofErr w:type="gramStart"/>
      <w:r>
        <w:t>v.r.</w:t>
      </w:r>
      <w:proofErr w:type="gramEnd"/>
      <w:r w:rsidR="003438F1">
        <w:t xml:space="preserve"> </w:t>
      </w:r>
      <w:r w:rsidR="003438F1" w:rsidRPr="00430813">
        <w:t xml:space="preserve">      </w:t>
      </w:r>
      <w:r>
        <w:t xml:space="preserve">                    </w:t>
      </w:r>
      <w:r w:rsidR="003438F1" w:rsidRPr="00430813">
        <w:t>Petr Holeček</w:t>
      </w:r>
      <w:r>
        <w:t xml:space="preserve">, </w:t>
      </w:r>
      <w:proofErr w:type="gramStart"/>
      <w:r>
        <w:t>v.r.</w:t>
      </w:r>
      <w:proofErr w:type="gramEnd"/>
      <w:r w:rsidR="003438F1" w:rsidRPr="00430813">
        <w:t xml:space="preserve">                                     </w:t>
      </w:r>
    </w:p>
    <w:p w:rsidR="003438F1" w:rsidRPr="00430813" w:rsidRDefault="003438F1" w:rsidP="003438F1">
      <w:pPr>
        <w:adjustRightInd w:val="0"/>
        <w:jc w:val="both"/>
        <w:rPr>
          <w:bCs/>
        </w:rPr>
      </w:pPr>
      <w:r w:rsidRPr="00430813">
        <w:t xml:space="preserve">       </w:t>
      </w:r>
      <w:r>
        <w:t xml:space="preserve">    </w:t>
      </w:r>
      <w:r w:rsidRPr="00430813">
        <w:t xml:space="preserve">  starosta</w:t>
      </w:r>
      <w:r w:rsidRPr="00430813">
        <w:tab/>
        <w:t xml:space="preserve">         </w:t>
      </w:r>
      <w:r>
        <w:t xml:space="preserve">                           </w:t>
      </w:r>
      <w:proofErr w:type="gramStart"/>
      <w:r w:rsidRPr="00430813">
        <w:t xml:space="preserve">místostarosta                        </w:t>
      </w:r>
      <w:r>
        <w:t xml:space="preserve">              </w:t>
      </w:r>
      <w:proofErr w:type="spellStart"/>
      <w:r w:rsidRPr="00430813">
        <w:t>místostarosta</w:t>
      </w:r>
      <w:proofErr w:type="spellEnd"/>
      <w:proofErr w:type="gramEnd"/>
    </w:p>
    <w:p w:rsidR="00C91D46" w:rsidRDefault="00C91D46" w:rsidP="00C91D46">
      <w:pPr>
        <w:adjustRightInd w:val="0"/>
        <w:jc w:val="both"/>
      </w:pPr>
    </w:p>
    <w:p w:rsidR="00C91D46" w:rsidRDefault="00C91D46" w:rsidP="00E3016F">
      <w:pPr>
        <w:adjustRightInd w:val="0"/>
        <w:jc w:val="center"/>
      </w:pPr>
    </w:p>
    <w:sectPr w:rsidR="00C91D46" w:rsidSect="00584F5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01" w:rsidRDefault="00F94701">
      <w:r>
        <w:separator/>
      </w:r>
    </w:p>
  </w:endnote>
  <w:endnote w:type="continuationSeparator" w:id="0">
    <w:p w:rsidR="00F94701" w:rsidRDefault="00F9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01" w:rsidRDefault="00F94701">
      <w:r>
        <w:separator/>
      </w:r>
    </w:p>
  </w:footnote>
  <w:footnote w:type="continuationSeparator" w:id="0">
    <w:p w:rsidR="00F94701" w:rsidRDefault="00F9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57"/>
    <w:multiLevelType w:val="hybridMultilevel"/>
    <w:tmpl w:val="48CA02AC"/>
    <w:lvl w:ilvl="0" w:tplc="DF1A6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6FA"/>
    <w:multiLevelType w:val="hybridMultilevel"/>
    <w:tmpl w:val="33BABAFA"/>
    <w:lvl w:ilvl="0" w:tplc="265C24A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671CC"/>
    <w:multiLevelType w:val="hybridMultilevel"/>
    <w:tmpl w:val="D916D9A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63285"/>
    <w:multiLevelType w:val="hybridMultilevel"/>
    <w:tmpl w:val="0268B9D0"/>
    <w:lvl w:ilvl="0" w:tplc="4992CE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A665498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53F8D"/>
    <w:multiLevelType w:val="hybridMultilevel"/>
    <w:tmpl w:val="6F40501C"/>
    <w:lvl w:ilvl="0" w:tplc="3E26CBE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C4CB5"/>
    <w:multiLevelType w:val="singleLevel"/>
    <w:tmpl w:val="0FC0A724"/>
    <w:lvl w:ilvl="0">
      <w:start w:val="2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8">
    <w:nsid w:val="17432CF4"/>
    <w:multiLevelType w:val="multilevel"/>
    <w:tmpl w:val="A72E113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E3F10"/>
    <w:multiLevelType w:val="hybridMultilevel"/>
    <w:tmpl w:val="9C3C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3376A"/>
    <w:multiLevelType w:val="hybridMultilevel"/>
    <w:tmpl w:val="5784D0A6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95206"/>
    <w:multiLevelType w:val="hybridMultilevel"/>
    <w:tmpl w:val="2DBCD876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96311"/>
    <w:multiLevelType w:val="multilevel"/>
    <w:tmpl w:val="941A2D18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04C40"/>
    <w:multiLevelType w:val="hybridMultilevel"/>
    <w:tmpl w:val="5DB6A03A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7BEC98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2F658C"/>
    <w:multiLevelType w:val="hybridMultilevel"/>
    <w:tmpl w:val="A57E4570"/>
    <w:lvl w:ilvl="0" w:tplc="42E2584E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3074F"/>
    <w:multiLevelType w:val="hybridMultilevel"/>
    <w:tmpl w:val="426461A8"/>
    <w:lvl w:ilvl="0" w:tplc="EE6AEE9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02EEC"/>
    <w:multiLevelType w:val="hybridMultilevel"/>
    <w:tmpl w:val="0F92C410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17161"/>
    <w:multiLevelType w:val="hybridMultilevel"/>
    <w:tmpl w:val="E6A04770"/>
    <w:lvl w:ilvl="0" w:tplc="D950740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2AA3386"/>
    <w:multiLevelType w:val="multilevel"/>
    <w:tmpl w:val="FE5CC5D2"/>
    <w:lvl w:ilvl="0">
      <w:start w:val="1"/>
      <w:numFmt w:val="decimal"/>
      <w:lvlText w:val="%1)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671E19"/>
    <w:multiLevelType w:val="hybridMultilevel"/>
    <w:tmpl w:val="1F069FEC"/>
    <w:lvl w:ilvl="0" w:tplc="748A60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97293"/>
    <w:multiLevelType w:val="hybridMultilevel"/>
    <w:tmpl w:val="9E8C12CA"/>
    <w:lvl w:ilvl="0" w:tplc="BF70B1C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27E3C"/>
    <w:multiLevelType w:val="hybridMultilevel"/>
    <w:tmpl w:val="EBB052EE"/>
    <w:lvl w:ilvl="0" w:tplc="265C2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0328A8"/>
    <w:multiLevelType w:val="hybridMultilevel"/>
    <w:tmpl w:val="D0747D86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16C18"/>
    <w:multiLevelType w:val="hybridMultilevel"/>
    <w:tmpl w:val="78C6DDEA"/>
    <w:lvl w:ilvl="0" w:tplc="265C2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CF5147"/>
    <w:multiLevelType w:val="hybridMultilevel"/>
    <w:tmpl w:val="CC74FC32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7102F"/>
    <w:multiLevelType w:val="multilevel"/>
    <w:tmpl w:val="8478501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53C2B"/>
    <w:multiLevelType w:val="hybridMultilevel"/>
    <w:tmpl w:val="11D67A4A"/>
    <w:lvl w:ilvl="0" w:tplc="FFFFFFFF">
      <w:start w:val="1"/>
      <w:numFmt w:val="lowerLetter"/>
      <w:lvlText w:val="%1)"/>
      <w:lvlJc w:val="left"/>
      <w:pPr>
        <w:tabs>
          <w:tab w:val="num" w:pos="306"/>
        </w:tabs>
        <w:ind w:left="96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B21C5"/>
    <w:multiLevelType w:val="hybridMultilevel"/>
    <w:tmpl w:val="338847BC"/>
    <w:lvl w:ilvl="0" w:tplc="6524A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724A5"/>
    <w:multiLevelType w:val="hybridMultilevel"/>
    <w:tmpl w:val="E89C61E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E4C05"/>
    <w:multiLevelType w:val="hybridMultilevel"/>
    <w:tmpl w:val="D268702C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825F5"/>
    <w:multiLevelType w:val="hybridMultilevel"/>
    <w:tmpl w:val="A46A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831AA"/>
    <w:multiLevelType w:val="hybridMultilevel"/>
    <w:tmpl w:val="CC50BBB6"/>
    <w:lvl w:ilvl="0" w:tplc="21528F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63657556"/>
    <w:multiLevelType w:val="hybridMultilevel"/>
    <w:tmpl w:val="50DEDD78"/>
    <w:lvl w:ilvl="0" w:tplc="943A01E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F6D78BB"/>
    <w:multiLevelType w:val="singleLevel"/>
    <w:tmpl w:val="5A24A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41">
    <w:nsid w:val="70D73C1E"/>
    <w:multiLevelType w:val="hybridMultilevel"/>
    <w:tmpl w:val="881644C4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EE6FC7"/>
    <w:multiLevelType w:val="hybridMultilevel"/>
    <w:tmpl w:val="9B766A3E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B2657"/>
    <w:multiLevelType w:val="hybridMultilevel"/>
    <w:tmpl w:val="D4C06C5A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1C3EDB40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665AAD"/>
    <w:multiLevelType w:val="hybridMultilevel"/>
    <w:tmpl w:val="F514BFA4"/>
    <w:lvl w:ilvl="0" w:tplc="AE9899E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A82105"/>
    <w:multiLevelType w:val="hybridMultilevel"/>
    <w:tmpl w:val="14489166"/>
    <w:lvl w:ilvl="0" w:tplc="22B4983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46">
    <w:nsid w:val="7E8210CF"/>
    <w:multiLevelType w:val="hybridMultilevel"/>
    <w:tmpl w:val="1D6AF430"/>
    <w:lvl w:ilvl="0" w:tplc="377E6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960BF0"/>
    <w:multiLevelType w:val="hybridMultilevel"/>
    <w:tmpl w:val="40B282DE"/>
    <w:lvl w:ilvl="0" w:tplc="4992CE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4423F3"/>
    <w:multiLevelType w:val="hybridMultilevel"/>
    <w:tmpl w:val="6D889BE2"/>
    <w:lvl w:ilvl="0" w:tplc="0082B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2"/>
  </w:num>
  <w:num w:numId="3">
    <w:abstractNumId w:val="47"/>
  </w:num>
  <w:num w:numId="4">
    <w:abstractNumId w:val="14"/>
  </w:num>
  <w:num w:numId="5">
    <w:abstractNumId w:val="43"/>
  </w:num>
  <w:num w:numId="6">
    <w:abstractNumId w:val="5"/>
  </w:num>
  <w:num w:numId="7">
    <w:abstractNumId w:val="46"/>
  </w:num>
  <w:num w:numId="8">
    <w:abstractNumId w:val="6"/>
  </w:num>
  <w:num w:numId="9">
    <w:abstractNumId w:val="15"/>
  </w:num>
  <w:num w:numId="10">
    <w:abstractNumId w:val="16"/>
  </w:num>
  <w:num w:numId="11">
    <w:abstractNumId w:val="45"/>
  </w:num>
  <w:num w:numId="12">
    <w:abstractNumId w:val="39"/>
  </w:num>
  <w:num w:numId="13">
    <w:abstractNumId w:val="20"/>
  </w:num>
  <w:num w:numId="14">
    <w:abstractNumId w:val="38"/>
  </w:num>
  <w:num w:numId="15">
    <w:abstractNumId w:val="16"/>
    <w:lvlOverride w:ilvl="0">
      <w:startOverride w:val="1"/>
    </w:lvlOverride>
  </w:num>
  <w:num w:numId="16">
    <w:abstractNumId w:val="21"/>
  </w:num>
  <w:num w:numId="17">
    <w:abstractNumId w:val="25"/>
  </w:num>
  <w:num w:numId="18">
    <w:abstractNumId w:val="27"/>
  </w:num>
  <w:num w:numId="19">
    <w:abstractNumId w:val="4"/>
  </w:num>
  <w:num w:numId="20">
    <w:abstractNumId w:val="30"/>
  </w:num>
  <w:num w:numId="21">
    <w:abstractNumId w:val="7"/>
  </w:num>
  <w:num w:numId="22">
    <w:abstractNumId w:val="37"/>
  </w:num>
  <w:num w:numId="23">
    <w:abstractNumId w:val="31"/>
  </w:num>
  <w:num w:numId="24">
    <w:abstractNumId w:val="12"/>
  </w:num>
  <w:num w:numId="25">
    <w:abstractNumId w:val="13"/>
  </w:num>
  <w:num w:numId="26">
    <w:abstractNumId w:val="8"/>
  </w:num>
  <w:num w:numId="27">
    <w:abstractNumId w:val="32"/>
  </w:num>
  <w:num w:numId="28">
    <w:abstractNumId w:val="34"/>
  </w:num>
  <w:num w:numId="29">
    <w:abstractNumId w:val="48"/>
  </w:num>
  <w:num w:numId="30">
    <w:abstractNumId w:val="11"/>
  </w:num>
  <w:num w:numId="31">
    <w:abstractNumId w:val="0"/>
  </w:num>
  <w:num w:numId="32">
    <w:abstractNumId w:val="2"/>
  </w:num>
  <w:num w:numId="33">
    <w:abstractNumId w:val="24"/>
  </w:num>
  <w:num w:numId="34">
    <w:abstractNumId w:val="23"/>
  </w:num>
  <w:num w:numId="35">
    <w:abstractNumId w:val="3"/>
  </w:num>
  <w:num w:numId="36">
    <w:abstractNumId w:val="17"/>
  </w:num>
  <w:num w:numId="37">
    <w:abstractNumId w:val="18"/>
  </w:num>
  <w:num w:numId="38">
    <w:abstractNumId w:val="29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3"/>
  </w:num>
  <w:num w:numId="49">
    <w:abstractNumId w:val="9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00"/>
    <w:rsid w:val="0000174D"/>
    <w:rsid w:val="00015F9C"/>
    <w:rsid w:val="0001667E"/>
    <w:rsid w:val="000252FC"/>
    <w:rsid w:val="0002738B"/>
    <w:rsid w:val="000309C3"/>
    <w:rsid w:val="00032017"/>
    <w:rsid w:val="0005151C"/>
    <w:rsid w:val="0007218D"/>
    <w:rsid w:val="00073D53"/>
    <w:rsid w:val="0007623C"/>
    <w:rsid w:val="0008187A"/>
    <w:rsid w:val="0008302C"/>
    <w:rsid w:val="0008520A"/>
    <w:rsid w:val="00090C06"/>
    <w:rsid w:val="000A1477"/>
    <w:rsid w:val="000B17AD"/>
    <w:rsid w:val="000B29F4"/>
    <w:rsid w:val="000C0522"/>
    <w:rsid w:val="000C6537"/>
    <w:rsid w:val="000E56D0"/>
    <w:rsid w:val="000F5301"/>
    <w:rsid w:val="000F6D09"/>
    <w:rsid w:val="00106E61"/>
    <w:rsid w:val="0011188A"/>
    <w:rsid w:val="001159F7"/>
    <w:rsid w:val="00117470"/>
    <w:rsid w:val="00127923"/>
    <w:rsid w:val="00130214"/>
    <w:rsid w:val="0013175D"/>
    <w:rsid w:val="00140E37"/>
    <w:rsid w:val="0014287F"/>
    <w:rsid w:val="00143A08"/>
    <w:rsid w:val="0014626F"/>
    <w:rsid w:val="0015156A"/>
    <w:rsid w:val="001523DC"/>
    <w:rsid w:val="001526DC"/>
    <w:rsid w:val="00152A92"/>
    <w:rsid w:val="001756D0"/>
    <w:rsid w:val="0017588A"/>
    <w:rsid w:val="00176CB0"/>
    <w:rsid w:val="00177349"/>
    <w:rsid w:val="001775D2"/>
    <w:rsid w:val="001A00AB"/>
    <w:rsid w:val="001A0463"/>
    <w:rsid w:val="001B0B54"/>
    <w:rsid w:val="001B5836"/>
    <w:rsid w:val="001C18B0"/>
    <w:rsid w:val="001C1CDC"/>
    <w:rsid w:val="001D1D68"/>
    <w:rsid w:val="001D39B7"/>
    <w:rsid w:val="001D3C83"/>
    <w:rsid w:val="001D494D"/>
    <w:rsid w:val="001D4B3E"/>
    <w:rsid w:val="001D6105"/>
    <w:rsid w:val="001E4A48"/>
    <w:rsid w:val="00200660"/>
    <w:rsid w:val="00201F2E"/>
    <w:rsid w:val="002047E3"/>
    <w:rsid w:val="0021148A"/>
    <w:rsid w:val="00215CC1"/>
    <w:rsid w:val="00217998"/>
    <w:rsid w:val="002238B9"/>
    <w:rsid w:val="002324FF"/>
    <w:rsid w:val="00237474"/>
    <w:rsid w:val="00240C5E"/>
    <w:rsid w:val="002422B5"/>
    <w:rsid w:val="00252A28"/>
    <w:rsid w:val="00256699"/>
    <w:rsid w:val="00270355"/>
    <w:rsid w:val="002826F5"/>
    <w:rsid w:val="00284594"/>
    <w:rsid w:val="0028693F"/>
    <w:rsid w:val="0029151A"/>
    <w:rsid w:val="00295B16"/>
    <w:rsid w:val="00296B45"/>
    <w:rsid w:val="002A6D0E"/>
    <w:rsid w:val="002B1C7F"/>
    <w:rsid w:val="002B3889"/>
    <w:rsid w:val="002C1464"/>
    <w:rsid w:val="002C3A72"/>
    <w:rsid w:val="002C6B1C"/>
    <w:rsid w:val="002D6415"/>
    <w:rsid w:val="002D7E77"/>
    <w:rsid w:val="002E308B"/>
    <w:rsid w:val="002F098D"/>
    <w:rsid w:val="002F165F"/>
    <w:rsid w:val="002F5C19"/>
    <w:rsid w:val="002F7042"/>
    <w:rsid w:val="00307F50"/>
    <w:rsid w:val="0031366B"/>
    <w:rsid w:val="00313C81"/>
    <w:rsid w:val="00317956"/>
    <w:rsid w:val="00321409"/>
    <w:rsid w:val="00323964"/>
    <w:rsid w:val="003248CC"/>
    <w:rsid w:val="003423A6"/>
    <w:rsid w:val="003438F1"/>
    <w:rsid w:val="00363050"/>
    <w:rsid w:val="0036371F"/>
    <w:rsid w:val="00363EF5"/>
    <w:rsid w:val="00365525"/>
    <w:rsid w:val="0037373F"/>
    <w:rsid w:val="00375E93"/>
    <w:rsid w:val="00377900"/>
    <w:rsid w:val="00377E0B"/>
    <w:rsid w:val="00380694"/>
    <w:rsid w:val="00384339"/>
    <w:rsid w:val="003914BB"/>
    <w:rsid w:val="00392A4D"/>
    <w:rsid w:val="00393528"/>
    <w:rsid w:val="00394E32"/>
    <w:rsid w:val="003A1CEE"/>
    <w:rsid w:val="003A2012"/>
    <w:rsid w:val="003B3A32"/>
    <w:rsid w:val="003B4B13"/>
    <w:rsid w:val="003B53DE"/>
    <w:rsid w:val="003C00D7"/>
    <w:rsid w:val="003C1AF5"/>
    <w:rsid w:val="003C261C"/>
    <w:rsid w:val="003C2C25"/>
    <w:rsid w:val="00402F61"/>
    <w:rsid w:val="004072AB"/>
    <w:rsid w:val="0041179E"/>
    <w:rsid w:val="00412C96"/>
    <w:rsid w:val="00412F10"/>
    <w:rsid w:val="0041302E"/>
    <w:rsid w:val="00417032"/>
    <w:rsid w:val="00417244"/>
    <w:rsid w:val="00430813"/>
    <w:rsid w:val="00440DAE"/>
    <w:rsid w:val="004415D4"/>
    <w:rsid w:val="004440FD"/>
    <w:rsid w:val="00444424"/>
    <w:rsid w:val="004444D5"/>
    <w:rsid w:val="00446785"/>
    <w:rsid w:val="00470400"/>
    <w:rsid w:val="00472263"/>
    <w:rsid w:val="004833EC"/>
    <w:rsid w:val="00483CF5"/>
    <w:rsid w:val="00484426"/>
    <w:rsid w:val="0048581C"/>
    <w:rsid w:val="00485E03"/>
    <w:rsid w:val="00495D38"/>
    <w:rsid w:val="00496240"/>
    <w:rsid w:val="004A5B5C"/>
    <w:rsid w:val="004B3396"/>
    <w:rsid w:val="004C08AE"/>
    <w:rsid w:val="004C0A98"/>
    <w:rsid w:val="004C217B"/>
    <w:rsid w:val="004C50B0"/>
    <w:rsid w:val="004D0350"/>
    <w:rsid w:val="004D2284"/>
    <w:rsid w:val="004D3203"/>
    <w:rsid w:val="004E5BC6"/>
    <w:rsid w:val="004E669C"/>
    <w:rsid w:val="004E7CB6"/>
    <w:rsid w:val="004F1D0F"/>
    <w:rsid w:val="004F4AA6"/>
    <w:rsid w:val="00500514"/>
    <w:rsid w:val="005036DB"/>
    <w:rsid w:val="00504406"/>
    <w:rsid w:val="005066D8"/>
    <w:rsid w:val="005071D1"/>
    <w:rsid w:val="00521DCF"/>
    <w:rsid w:val="00523B62"/>
    <w:rsid w:val="00527798"/>
    <w:rsid w:val="00527DF7"/>
    <w:rsid w:val="00530B27"/>
    <w:rsid w:val="005332DF"/>
    <w:rsid w:val="00533C7E"/>
    <w:rsid w:val="00533D23"/>
    <w:rsid w:val="005362AB"/>
    <w:rsid w:val="005374DD"/>
    <w:rsid w:val="00547875"/>
    <w:rsid w:val="00551A64"/>
    <w:rsid w:val="005562E7"/>
    <w:rsid w:val="00562070"/>
    <w:rsid w:val="005718B6"/>
    <w:rsid w:val="0057214A"/>
    <w:rsid w:val="00576B0B"/>
    <w:rsid w:val="00577B1B"/>
    <w:rsid w:val="00584F57"/>
    <w:rsid w:val="00593F15"/>
    <w:rsid w:val="00597F21"/>
    <w:rsid w:val="005A3ED9"/>
    <w:rsid w:val="005A4152"/>
    <w:rsid w:val="005A7A3C"/>
    <w:rsid w:val="005B3091"/>
    <w:rsid w:val="005B392F"/>
    <w:rsid w:val="005C394D"/>
    <w:rsid w:val="005C4EF4"/>
    <w:rsid w:val="005E1A23"/>
    <w:rsid w:val="005E76EF"/>
    <w:rsid w:val="00603C06"/>
    <w:rsid w:val="00607D17"/>
    <w:rsid w:val="00610607"/>
    <w:rsid w:val="00617F78"/>
    <w:rsid w:val="0062165C"/>
    <w:rsid w:val="006260B3"/>
    <w:rsid w:val="006274DF"/>
    <w:rsid w:val="0063024D"/>
    <w:rsid w:val="006366A7"/>
    <w:rsid w:val="00646D3C"/>
    <w:rsid w:val="00655CCE"/>
    <w:rsid w:val="00656A9A"/>
    <w:rsid w:val="0066195D"/>
    <w:rsid w:val="006624BF"/>
    <w:rsid w:val="00674C3E"/>
    <w:rsid w:val="00685994"/>
    <w:rsid w:val="00687F85"/>
    <w:rsid w:val="006927B6"/>
    <w:rsid w:val="006A0492"/>
    <w:rsid w:val="006A0506"/>
    <w:rsid w:val="006A1606"/>
    <w:rsid w:val="006A36D1"/>
    <w:rsid w:val="006A39F0"/>
    <w:rsid w:val="006A3EE9"/>
    <w:rsid w:val="006A7853"/>
    <w:rsid w:val="006A789A"/>
    <w:rsid w:val="006A7D5C"/>
    <w:rsid w:val="006B042A"/>
    <w:rsid w:val="006B13DF"/>
    <w:rsid w:val="006B212B"/>
    <w:rsid w:val="006B672D"/>
    <w:rsid w:val="006C422A"/>
    <w:rsid w:val="006D1355"/>
    <w:rsid w:val="006D248E"/>
    <w:rsid w:val="006D2885"/>
    <w:rsid w:val="006F6E21"/>
    <w:rsid w:val="007033B8"/>
    <w:rsid w:val="0070550B"/>
    <w:rsid w:val="007061A5"/>
    <w:rsid w:val="00707A1D"/>
    <w:rsid w:val="007121F9"/>
    <w:rsid w:val="00714455"/>
    <w:rsid w:val="00722D0E"/>
    <w:rsid w:val="00722D20"/>
    <w:rsid w:val="007252A1"/>
    <w:rsid w:val="00731FF7"/>
    <w:rsid w:val="00736055"/>
    <w:rsid w:val="0074238C"/>
    <w:rsid w:val="00746BEC"/>
    <w:rsid w:val="00760A70"/>
    <w:rsid w:val="007647E1"/>
    <w:rsid w:val="00767D2C"/>
    <w:rsid w:val="00772AEA"/>
    <w:rsid w:val="00774DD5"/>
    <w:rsid w:val="007862DB"/>
    <w:rsid w:val="0079092D"/>
    <w:rsid w:val="00790955"/>
    <w:rsid w:val="00790B55"/>
    <w:rsid w:val="00790CFE"/>
    <w:rsid w:val="007A2C15"/>
    <w:rsid w:val="007A30D3"/>
    <w:rsid w:val="007A3AA4"/>
    <w:rsid w:val="007A5448"/>
    <w:rsid w:val="007A7F1B"/>
    <w:rsid w:val="007B0532"/>
    <w:rsid w:val="007B1B96"/>
    <w:rsid w:val="007B2D8D"/>
    <w:rsid w:val="007B3715"/>
    <w:rsid w:val="007B5ADD"/>
    <w:rsid w:val="007B641F"/>
    <w:rsid w:val="007C7977"/>
    <w:rsid w:val="007D1FCD"/>
    <w:rsid w:val="007D4174"/>
    <w:rsid w:val="007D455F"/>
    <w:rsid w:val="007D5048"/>
    <w:rsid w:val="007D7F52"/>
    <w:rsid w:val="007E0065"/>
    <w:rsid w:val="007F19B6"/>
    <w:rsid w:val="007F3D1B"/>
    <w:rsid w:val="00800842"/>
    <w:rsid w:val="00804302"/>
    <w:rsid w:val="00804E8F"/>
    <w:rsid w:val="00807533"/>
    <w:rsid w:val="008109C3"/>
    <w:rsid w:val="008155A9"/>
    <w:rsid w:val="00820030"/>
    <w:rsid w:val="00821BD1"/>
    <w:rsid w:val="00830C6B"/>
    <w:rsid w:val="00833F05"/>
    <w:rsid w:val="008364F8"/>
    <w:rsid w:val="0084507E"/>
    <w:rsid w:val="008501CA"/>
    <w:rsid w:val="00852564"/>
    <w:rsid w:val="00855246"/>
    <w:rsid w:val="00857720"/>
    <w:rsid w:val="00861087"/>
    <w:rsid w:val="00861A18"/>
    <w:rsid w:val="00870940"/>
    <w:rsid w:val="00870EAC"/>
    <w:rsid w:val="00872D2F"/>
    <w:rsid w:val="00873E91"/>
    <w:rsid w:val="00885425"/>
    <w:rsid w:val="00886518"/>
    <w:rsid w:val="00895530"/>
    <w:rsid w:val="00896BA0"/>
    <w:rsid w:val="008A4A0B"/>
    <w:rsid w:val="008A55BB"/>
    <w:rsid w:val="008A56C9"/>
    <w:rsid w:val="008B01B8"/>
    <w:rsid w:val="008C2A45"/>
    <w:rsid w:val="008C6CB3"/>
    <w:rsid w:val="008D1537"/>
    <w:rsid w:val="008D3727"/>
    <w:rsid w:val="008D6097"/>
    <w:rsid w:val="008D7BB5"/>
    <w:rsid w:val="008E2E4B"/>
    <w:rsid w:val="008E5DF4"/>
    <w:rsid w:val="008F15B7"/>
    <w:rsid w:val="008F396E"/>
    <w:rsid w:val="008F52BE"/>
    <w:rsid w:val="008F7440"/>
    <w:rsid w:val="0090221F"/>
    <w:rsid w:val="00904D37"/>
    <w:rsid w:val="00911130"/>
    <w:rsid w:val="00917453"/>
    <w:rsid w:val="00924377"/>
    <w:rsid w:val="00934B75"/>
    <w:rsid w:val="00937EDA"/>
    <w:rsid w:val="0094422D"/>
    <w:rsid w:val="0094564D"/>
    <w:rsid w:val="0094589E"/>
    <w:rsid w:val="00946803"/>
    <w:rsid w:val="009516A9"/>
    <w:rsid w:val="00952B8C"/>
    <w:rsid w:val="00956C03"/>
    <w:rsid w:val="009625D2"/>
    <w:rsid w:val="00963D41"/>
    <w:rsid w:val="009643C8"/>
    <w:rsid w:val="00967D1D"/>
    <w:rsid w:val="00975C11"/>
    <w:rsid w:val="00976E0B"/>
    <w:rsid w:val="00980871"/>
    <w:rsid w:val="00980B43"/>
    <w:rsid w:val="00980F2D"/>
    <w:rsid w:val="00982AB0"/>
    <w:rsid w:val="00983361"/>
    <w:rsid w:val="00985D50"/>
    <w:rsid w:val="0098614D"/>
    <w:rsid w:val="00990030"/>
    <w:rsid w:val="00991C9E"/>
    <w:rsid w:val="009963BC"/>
    <w:rsid w:val="009A1D30"/>
    <w:rsid w:val="009A333A"/>
    <w:rsid w:val="009A7B8B"/>
    <w:rsid w:val="009B0BBE"/>
    <w:rsid w:val="009B19D7"/>
    <w:rsid w:val="009D0D75"/>
    <w:rsid w:val="009D5049"/>
    <w:rsid w:val="009D57A2"/>
    <w:rsid w:val="009D5C6B"/>
    <w:rsid w:val="009E100F"/>
    <w:rsid w:val="009E1DE4"/>
    <w:rsid w:val="009F069C"/>
    <w:rsid w:val="009F3D51"/>
    <w:rsid w:val="009F4762"/>
    <w:rsid w:val="00A05419"/>
    <w:rsid w:val="00A06C5C"/>
    <w:rsid w:val="00A077A3"/>
    <w:rsid w:val="00A14B3E"/>
    <w:rsid w:val="00A24040"/>
    <w:rsid w:val="00A247F5"/>
    <w:rsid w:val="00A42192"/>
    <w:rsid w:val="00A44F6A"/>
    <w:rsid w:val="00A54BA4"/>
    <w:rsid w:val="00A60277"/>
    <w:rsid w:val="00A6399E"/>
    <w:rsid w:val="00A6615E"/>
    <w:rsid w:val="00A72B3F"/>
    <w:rsid w:val="00A74D31"/>
    <w:rsid w:val="00A75A3D"/>
    <w:rsid w:val="00A80D2E"/>
    <w:rsid w:val="00A81722"/>
    <w:rsid w:val="00A81FE0"/>
    <w:rsid w:val="00A85851"/>
    <w:rsid w:val="00A9700A"/>
    <w:rsid w:val="00AB14EF"/>
    <w:rsid w:val="00AB43DA"/>
    <w:rsid w:val="00AB68B6"/>
    <w:rsid w:val="00AC0018"/>
    <w:rsid w:val="00AC1E2B"/>
    <w:rsid w:val="00AC4FE4"/>
    <w:rsid w:val="00AD3003"/>
    <w:rsid w:val="00AD37A1"/>
    <w:rsid w:val="00AD5B55"/>
    <w:rsid w:val="00AE2FA1"/>
    <w:rsid w:val="00AE327D"/>
    <w:rsid w:val="00AF08AC"/>
    <w:rsid w:val="00AF27F7"/>
    <w:rsid w:val="00AF3979"/>
    <w:rsid w:val="00AF475D"/>
    <w:rsid w:val="00AF76E5"/>
    <w:rsid w:val="00B0084B"/>
    <w:rsid w:val="00B0111E"/>
    <w:rsid w:val="00B04765"/>
    <w:rsid w:val="00B054E2"/>
    <w:rsid w:val="00B05567"/>
    <w:rsid w:val="00B13C2C"/>
    <w:rsid w:val="00B13FE1"/>
    <w:rsid w:val="00B156EC"/>
    <w:rsid w:val="00B16740"/>
    <w:rsid w:val="00B20C67"/>
    <w:rsid w:val="00B228B1"/>
    <w:rsid w:val="00B2408C"/>
    <w:rsid w:val="00B24842"/>
    <w:rsid w:val="00B30FB9"/>
    <w:rsid w:val="00B531AF"/>
    <w:rsid w:val="00B536FD"/>
    <w:rsid w:val="00B72DE2"/>
    <w:rsid w:val="00B73825"/>
    <w:rsid w:val="00B73E28"/>
    <w:rsid w:val="00B75576"/>
    <w:rsid w:val="00B75F20"/>
    <w:rsid w:val="00B771EC"/>
    <w:rsid w:val="00B80D5B"/>
    <w:rsid w:val="00B82FB5"/>
    <w:rsid w:val="00B83582"/>
    <w:rsid w:val="00B83CA6"/>
    <w:rsid w:val="00B87F44"/>
    <w:rsid w:val="00B906DB"/>
    <w:rsid w:val="00B91675"/>
    <w:rsid w:val="00B95438"/>
    <w:rsid w:val="00BA0352"/>
    <w:rsid w:val="00BA34FF"/>
    <w:rsid w:val="00BA439F"/>
    <w:rsid w:val="00BB1BA0"/>
    <w:rsid w:val="00BB346C"/>
    <w:rsid w:val="00BB523D"/>
    <w:rsid w:val="00BB7AC6"/>
    <w:rsid w:val="00BC28CC"/>
    <w:rsid w:val="00BC5C11"/>
    <w:rsid w:val="00BD00FC"/>
    <w:rsid w:val="00BD12E5"/>
    <w:rsid w:val="00BD22BE"/>
    <w:rsid w:val="00BD2552"/>
    <w:rsid w:val="00BD49B1"/>
    <w:rsid w:val="00BE1E44"/>
    <w:rsid w:val="00BE2CA4"/>
    <w:rsid w:val="00BF3718"/>
    <w:rsid w:val="00BF5220"/>
    <w:rsid w:val="00BF5876"/>
    <w:rsid w:val="00C04F8B"/>
    <w:rsid w:val="00C05C3A"/>
    <w:rsid w:val="00C06054"/>
    <w:rsid w:val="00C10142"/>
    <w:rsid w:val="00C10985"/>
    <w:rsid w:val="00C1131E"/>
    <w:rsid w:val="00C207A9"/>
    <w:rsid w:val="00C220A8"/>
    <w:rsid w:val="00C265BF"/>
    <w:rsid w:val="00C2717C"/>
    <w:rsid w:val="00C364E7"/>
    <w:rsid w:val="00C42CD0"/>
    <w:rsid w:val="00C456E0"/>
    <w:rsid w:val="00C47EAF"/>
    <w:rsid w:val="00C50DE8"/>
    <w:rsid w:val="00C54427"/>
    <w:rsid w:val="00C562E7"/>
    <w:rsid w:val="00C61CE2"/>
    <w:rsid w:val="00C61D82"/>
    <w:rsid w:val="00C61F42"/>
    <w:rsid w:val="00C625BC"/>
    <w:rsid w:val="00C65B7D"/>
    <w:rsid w:val="00C71027"/>
    <w:rsid w:val="00C85255"/>
    <w:rsid w:val="00C875AC"/>
    <w:rsid w:val="00C91D46"/>
    <w:rsid w:val="00CA3B3C"/>
    <w:rsid w:val="00CA6233"/>
    <w:rsid w:val="00CA7E49"/>
    <w:rsid w:val="00CB0E9A"/>
    <w:rsid w:val="00CB1B71"/>
    <w:rsid w:val="00CB3D7C"/>
    <w:rsid w:val="00CC3E77"/>
    <w:rsid w:val="00CC7844"/>
    <w:rsid w:val="00CE0F6E"/>
    <w:rsid w:val="00CF1CFC"/>
    <w:rsid w:val="00CF6BD1"/>
    <w:rsid w:val="00D01B04"/>
    <w:rsid w:val="00D1062E"/>
    <w:rsid w:val="00D200E7"/>
    <w:rsid w:val="00D275EF"/>
    <w:rsid w:val="00D30E9B"/>
    <w:rsid w:val="00D310E9"/>
    <w:rsid w:val="00D32AEF"/>
    <w:rsid w:val="00D34ECA"/>
    <w:rsid w:val="00D43067"/>
    <w:rsid w:val="00D44333"/>
    <w:rsid w:val="00D522AB"/>
    <w:rsid w:val="00D54F7A"/>
    <w:rsid w:val="00D560E7"/>
    <w:rsid w:val="00D56675"/>
    <w:rsid w:val="00D62588"/>
    <w:rsid w:val="00D839CA"/>
    <w:rsid w:val="00D86D09"/>
    <w:rsid w:val="00D921C1"/>
    <w:rsid w:val="00D92CEF"/>
    <w:rsid w:val="00DA45FC"/>
    <w:rsid w:val="00DB6665"/>
    <w:rsid w:val="00DC6BEF"/>
    <w:rsid w:val="00DD0005"/>
    <w:rsid w:val="00DD0C9E"/>
    <w:rsid w:val="00DD120D"/>
    <w:rsid w:val="00DD5D9C"/>
    <w:rsid w:val="00DD6BCF"/>
    <w:rsid w:val="00DE77A0"/>
    <w:rsid w:val="00DE78E5"/>
    <w:rsid w:val="00DF162E"/>
    <w:rsid w:val="00E00815"/>
    <w:rsid w:val="00E01A2D"/>
    <w:rsid w:val="00E10653"/>
    <w:rsid w:val="00E179C4"/>
    <w:rsid w:val="00E2090C"/>
    <w:rsid w:val="00E21361"/>
    <w:rsid w:val="00E2443B"/>
    <w:rsid w:val="00E26619"/>
    <w:rsid w:val="00E27858"/>
    <w:rsid w:val="00E3016B"/>
    <w:rsid w:val="00E3016F"/>
    <w:rsid w:val="00E3263D"/>
    <w:rsid w:val="00E41D1E"/>
    <w:rsid w:val="00E43D44"/>
    <w:rsid w:val="00E4505A"/>
    <w:rsid w:val="00E46FAA"/>
    <w:rsid w:val="00E51DB2"/>
    <w:rsid w:val="00E52133"/>
    <w:rsid w:val="00E53440"/>
    <w:rsid w:val="00E5474E"/>
    <w:rsid w:val="00E54E2A"/>
    <w:rsid w:val="00E60C65"/>
    <w:rsid w:val="00E67808"/>
    <w:rsid w:val="00E67C94"/>
    <w:rsid w:val="00E754CD"/>
    <w:rsid w:val="00E84352"/>
    <w:rsid w:val="00E843AF"/>
    <w:rsid w:val="00E966C2"/>
    <w:rsid w:val="00E96AFE"/>
    <w:rsid w:val="00EA006A"/>
    <w:rsid w:val="00EB26C9"/>
    <w:rsid w:val="00EB2839"/>
    <w:rsid w:val="00EB33F8"/>
    <w:rsid w:val="00EC1C77"/>
    <w:rsid w:val="00EC3C79"/>
    <w:rsid w:val="00EC5198"/>
    <w:rsid w:val="00EC621D"/>
    <w:rsid w:val="00EC6DEC"/>
    <w:rsid w:val="00EC6E0C"/>
    <w:rsid w:val="00ED334D"/>
    <w:rsid w:val="00ED4D80"/>
    <w:rsid w:val="00ED61B1"/>
    <w:rsid w:val="00ED6C10"/>
    <w:rsid w:val="00EE0787"/>
    <w:rsid w:val="00EE18C4"/>
    <w:rsid w:val="00EE3616"/>
    <w:rsid w:val="00EF3F25"/>
    <w:rsid w:val="00EF5091"/>
    <w:rsid w:val="00F041EE"/>
    <w:rsid w:val="00F048B0"/>
    <w:rsid w:val="00F0529E"/>
    <w:rsid w:val="00F11A81"/>
    <w:rsid w:val="00F14774"/>
    <w:rsid w:val="00F21E0A"/>
    <w:rsid w:val="00F24EC3"/>
    <w:rsid w:val="00F31EEB"/>
    <w:rsid w:val="00F33389"/>
    <w:rsid w:val="00F35199"/>
    <w:rsid w:val="00F366B7"/>
    <w:rsid w:val="00F40195"/>
    <w:rsid w:val="00F40308"/>
    <w:rsid w:val="00F43B13"/>
    <w:rsid w:val="00F43CC6"/>
    <w:rsid w:val="00F445C2"/>
    <w:rsid w:val="00F51780"/>
    <w:rsid w:val="00F53EE5"/>
    <w:rsid w:val="00F572A6"/>
    <w:rsid w:val="00F61096"/>
    <w:rsid w:val="00F66F62"/>
    <w:rsid w:val="00F72A71"/>
    <w:rsid w:val="00F8496A"/>
    <w:rsid w:val="00F857BD"/>
    <w:rsid w:val="00F879C8"/>
    <w:rsid w:val="00F927A2"/>
    <w:rsid w:val="00F9414F"/>
    <w:rsid w:val="00F9415F"/>
    <w:rsid w:val="00F94701"/>
    <w:rsid w:val="00F95E4F"/>
    <w:rsid w:val="00FA0F89"/>
    <w:rsid w:val="00FA445B"/>
    <w:rsid w:val="00FB3EEB"/>
    <w:rsid w:val="00FB3FA3"/>
    <w:rsid w:val="00FB7499"/>
    <w:rsid w:val="00F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4D3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7900"/>
    <w:pPr>
      <w:keepNext/>
      <w:outlineLvl w:val="2"/>
    </w:pPr>
    <w:rPr>
      <w:color w:val="000000"/>
      <w:szCs w:val="20"/>
    </w:rPr>
  </w:style>
  <w:style w:type="paragraph" w:styleId="Nadpis4">
    <w:name w:val="heading 4"/>
    <w:basedOn w:val="Normln"/>
    <w:next w:val="Normln"/>
    <w:link w:val="Nadpis4Char"/>
    <w:qFormat/>
    <w:rsid w:val="00377900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  <w:outlineLvl w:val="3"/>
    </w:pPr>
    <w:rPr>
      <w:color w:val="000000"/>
      <w:szCs w:val="20"/>
    </w:rPr>
  </w:style>
  <w:style w:type="paragraph" w:styleId="Nadpis6">
    <w:name w:val="heading 6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5"/>
    </w:pPr>
    <w:rPr>
      <w:b/>
      <w:i/>
      <w:color w:val="000000"/>
      <w:szCs w:val="20"/>
    </w:rPr>
  </w:style>
  <w:style w:type="paragraph" w:styleId="Nadpis7">
    <w:name w:val="heading 7"/>
    <w:basedOn w:val="Normln"/>
    <w:next w:val="Normln"/>
    <w:qFormat/>
    <w:rsid w:val="00377900"/>
    <w:pPr>
      <w:keepNext/>
      <w:jc w:val="center"/>
      <w:outlineLvl w:val="6"/>
    </w:pPr>
    <w:rPr>
      <w:b/>
      <w:i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7900"/>
    <w:pPr>
      <w:jc w:val="both"/>
    </w:pPr>
    <w:rPr>
      <w:color w:val="000000"/>
      <w:szCs w:val="20"/>
    </w:rPr>
  </w:style>
  <w:style w:type="paragraph" w:styleId="Zkladntextodsazen">
    <w:name w:val="Body Text Indent"/>
    <w:basedOn w:val="Normln"/>
    <w:rsid w:val="00377900"/>
    <w:pPr>
      <w:tabs>
        <w:tab w:val="left" w:pos="8788"/>
      </w:tabs>
      <w:snapToGrid w:val="0"/>
      <w:ind w:right="236" w:firstLine="567"/>
      <w:jc w:val="both"/>
    </w:pPr>
    <w:rPr>
      <w:color w:val="000000"/>
      <w:szCs w:val="20"/>
    </w:rPr>
  </w:style>
  <w:style w:type="paragraph" w:styleId="Zkladntext3">
    <w:name w:val="Body Text 3"/>
    <w:basedOn w:val="Normln"/>
    <w:rsid w:val="00377900"/>
    <w:pPr>
      <w:jc w:val="center"/>
    </w:pPr>
    <w:rPr>
      <w:color w:val="000000"/>
      <w:szCs w:val="20"/>
    </w:rPr>
  </w:style>
  <w:style w:type="paragraph" w:styleId="Zkladntextodsazen2">
    <w:name w:val="Body Text Indent 2"/>
    <w:basedOn w:val="Normln"/>
    <w:rsid w:val="00377900"/>
    <w:pPr>
      <w:snapToGrid w:val="0"/>
      <w:ind w:right="236" w:firstLine="708"/>
      <w:jc w:val="both"/>
    </w:pPr>
    <w:rPr>
      <w:color w:val="000000"/>
      <w:szCs w:val="20"/>
    </w:rPr>
  </w:style>
  <w:style w:type="paragraph" w:styleId="Zkladntext2">
    <w:name w:val="Body Text 2"/>
    <w:basedOn w:val="Normln"/>
    <w:rsid w:val="00F572A6"/>
    <w:pPr>
      <w:spacing w:after="120" w:line="480" w:lineRule="auto"/>
    </w:pPr>
  </w:style>
  <w:style w:type="paragraph" w:styleId="Nzev">
    <w:name w:val="Title"/>
    <w:basedOn w:val="Normln"/>
    <w:qFormat/>
    <w:rsid w:val="00F572A6"/>
    <w:pPr>
      <w:jc w:val="center"/>
    </w:pPr>
    <w:rPr>
      <w:rFonts w:ascii="Arial" w:hAnsi="Arial"/>
      <w:b/>
      <w:sz w:val="22"/>
      <w:szCs w:val="20"/>
    </w:rPr>
  </w:style>
  <w:style w:type="paragraph" w:styleId="Normlnweb">
    <w:name w:val="Normal (Web)"/>
    <w:basedOn w:val="Normln"/>
    <w:rsid w:val="004D3203"/>
    <w:pPr>
      <w:spacing w:before="100" w:beforeAutospacing="1" w:after="100" w:afterAutospacing="1"/>
    </w:pPr>
  </w:style>
  <w:style w:type="character" w:styleId="Siln">
    <w:name w:val="Strong"/>
    <w:qFormat/>
    <w:rsid w:val="004D3203"/>
    <w:rPr>
      <w:b/>
      <w:bCs/>
    </w:rPr>
  </w:style>
  <w:style w:type="character" w:styleId="Hypertextovodkaz">
    <w:name w:val="Hyperlink"/>
    <w:rsid w:val="004D3203"/>
    <w:rPr>
      <w:color w:val="0000FF"/>
      <w:u w:val="single"/>
    </w:rPr>
  </w:style>
  <w:style w:type="paragraph" w:styleId="Zhlav">
    <w:name w:val="header"/>
    <w:basedOn w:val="Normln"/>
    <w:link w:val="ZhlavChar"/>
    <w:rsid w:val="00A602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6027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3E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6A3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znamoslovan">
    <w:name w:val="Seznam očíslovaný~"/>
    <w:basedOn w:val="Normln"/>
    <w:rsid w:val="00895530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9E1DE4"/>
    <w:rPr>
      <w:sz w:val="20"/>
      <w:szCs w:val="20"/>
    </w:rPr>
  </w:style>
  <w:style w:type="character" w:styleId="Znakapoznpodarou">
    <w:name w:val="footnote reference"/>
    <w:uiPriority w:val="99"/>
    <w:rsid w:val="009E1DE4"/>
    <w:rPr>
      <w:vertAlign w:val="superscript"/>
    </w:rPr>
  </w:style>
  <w:style w:type="paragraph" w:customStyle="1" w:styleId="ZkladntextIMP">
    <w:name w:val="Základní text_IMP"/>
    <w:basedOn w:val="Normln"/>
    <w:rsid w:val="00E2661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0">
    <w:name w:val="Seznam očíslovaný"/>
    <w:basedOn w:val="ZkladntextIMP"/>
    <w:rsid w:val="00E26619"/>
    <w:pPr>
      <w:spacing w:line="230" w:lineRule="auto"/>
    </w:pPr>
  </w:style>
  <w:style w:type="paragraph" w:customStyle="1" w:styleId="NormlnIMP">
    <w:name w:val="Normální_IMP"/>
    <w:basedOn w:val="Normln"/>
    <w:rsid w:val="00D86D0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6E0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976E0B"/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CA7E49"/>
  </w:style>
  <w:style w:type="paragraph" w:styleId="Bezmezer">
    <w:name w:val="No Spacing"/>
    <w:uiPriority w:val="1"/>
    <w:qFormat/>
    <w:rsid w:val="0031795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72DE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ktykontakthodnota">
    <w:name w:val="kty_kontakt_hodnota"/>
    <w:rsid w:val="0074238C"/>
  </w:style>
  <w:style w:type="paragraph" w:customStyle="1" w:styleId="Normln2">
    <w:name w:val="Normální2"/>
    <w:basedOn w:val="Normln"/>
    <w:rsid w:val="0074238C"/>
    <w:pPr>
      <w:widowControl w:val="0"/>
      <w:jc w:val="both"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74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6B13DF"/>
  </w:style>
  <w:style w:type="paragraph" w:customStyle="1" w:styleId="Odstavecseseznamem2">
    <w:name w:val="Odstavec se seznamem2"/>
    <w:basedOn w:val="Normln"/>
    <w:rsid w:val="00073D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8435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84352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B2D8D"/>
    <w:rPr>
      <w:color w:val="000000"/>
      <w:sz w:val="24"/>
    </w:rPr>
  </w:style>
  <w:style w:type="character" w:customStyle="1" w:styleId="h1a">
    <w:name w:val="h1a"/>
    <w:basedOn w:val="Standardnpsmoodstavce"/>
    <w:rsid w:val="00DA45FC"/>
  </w:style>
  <w:style w:type="character" w:customStyle="1" w:styleId="Zkladntext30">
    <w:name w:val="Základní text (3)_"/>
    <w:basedOn w:val="Standardnpsmoodstavce"/>
    <w:link w:val="Zkladntext31"/>
    <w:rsid w:val="002422B5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2422B5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4D3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7900"/>
    <w:pPr>
      <w:keepNext/>
      <w:outlineLvl w:val="2"/>
    </w:pPr>
    <w:rPr>
      <w:color w:val="000000"/>
      <w:szCs w:val="20"/>
    </w:rPr>
  </w:style>
  <w:style w:type="paragraph" w:styleId="Nadpis4">
    <w:name w:val="heading 4"/>
    <w:basedOn w:val="Normln"/>
    <w:next w:val="Normln"/>
    <w:link w:val="Nadpis4Char"/>
    <w:qFormat/>
    <w:rsid w:val="00377900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  <w:outlineLvl w:val="3"/>
    </w:pPr>
    <w:rPr>
      <w:color w:val="000000"/>
      <w:szCs w:val="20"/>
    </w:rPr>
  </w:style>
  <w:style w:type="paragraph" w:styleId="Nadpis6">
    <w:name w:val="heading 6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5"/>
    </w:pPr>
    <w:rPr>
      <w:b/>
      <w:i/>
      <w:color w:val="000000"/>
      <w:szCs w:val="20"/>
    </w:rPr>
  </w:style>
  <w:style w:type="paragraph" w:styleId="Nadpis7">
    <w:name w:val="heading 7"/>
    <w:basedOn w:val="Normln"/>
    <w:next w:val="Normln"/>
    <w:qFormat/>
    <w:rsid w:val="00377900"/>
    <w:pPr>
      <w:keepNext/>
      <w:jc w:val="center"/>
      <w:outlineLvl w:val="6"/>
    </w:pPr>
    <w:rPr>
      <w:b/>
      <w:i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7900"/>
    <w:pPr>
      <w:jc w:val="both"/>
    </w:pPr>
    <w:rPr>
      <w:color w:val="000000"/>
      <w:szCs w:val="20"/>
    </w:rPr>
  </w:style>
  <w:style w:type="paragraph" w:styleId="Zkladntextodsazen">
    <w:name w:val="Body Text Indent"/>
    <w:basedOn w:val="Normln"/>
    <w:rsid w:val="00377900"/>
    <w:pPr>
      <w:tabs>
        <w:tab w:val="left" w:pos="8788"/>
      </w:tabs>
      <w:snapToGrid w:val="0"/>
      <w:ind w:right="236" w:firstLine="567"/>
      <w:jc w:val="both"/>
    </w:pPr>
    <w:rPr>
      <w:color w:val="000000"/>
      <w:szCs w:val="20"/>
    </w:rPr>
  </w:style>
  <w:style w:type="paragraph" w:styleId="Zkladntext3">
    <w:name w:val="Body Text 3"/>
    <w:basedOn w:val="Normln"/>
    <w:rsid w:val="00377900"/>
    <w:pPr>
      <w:jc w:val="center"/>
    </w:pPr>
    <w:rPr>
      <w:color w:val="000000"/>
      <w:szCs w:val="20"/>
    </w:rPr>
  </w:style>
  <w:style w:type="paragraph" w:styleId="Zkladntextodsazen2">
    <w:name w:val="Body Text Indent 2"/>
    <w:basedOn w:val="Normln"/>
    <w:rsid w:val="00377900"/>
    <w:pPr>
      <w:snapToGrid w:val="0"/>
      <w:ind w:right="236" w:firstLine="708"/>
      <w:jc w:val="both"/>
    </w:pPr>
    <w:rPr>
      <w:color w:val="000000"/>
      <w:szCs w:val="20"/>
    </w:rPr>
  </w:style>
  <w:style w:type="paragraph" w:styleId="Zkladntext2">
    <w:name w:val="Body Text 2"/>
    <w:basedOn w:val="Normln"/>
    <w:rsid w:val="00F572A6"/>
    <w:pPr>
      <w:spacing w:after="120" w:line="480" w:lineRule="auto"/>
    </w:pPr>
  </w:style>
  <w:style w:type="paragraph" w:styleId="Nzev">
    <w:name w:val="Title"/>
    <w:basedOn w:val="Normln"/>
    <w:qFormat/>
    <w:rsid w:val="00F572A6"/>
    <w:pPr>
      <w:jc w:val="center"/>
    </w:pPr>
    <w:rPr>
      <w:rFonts w:ascii="Arial" w:hAnsi="Arial"/>
      <w:b/>
      <w:sz w:val="22"/>
      <w:szCs w:val="20"/>
    </w:rPr>
  </w:style>
  <w:style w:type="paragraph" w:styleId="Normlnweb">
    <w:name w:val="Normal (Web)"/>
    <w:basedOn w:val="Normln"/>
    <w:rsid w:val="004D3203"/>
    <w:pPr>
      <w:spacing w:before="100" w:beforeAutospacing="1" w:after="100" w:afterAutospacing="1"/>
    </w:pPr>
  </w:style>
  <w:style w:type="character" w:styleId="Siln">
    <w:name w:val="Strong"/>
    <w:qFormat/>
    <w:rsid w:val="004D3203"/>
    <w:rPr>
      <w:b/>
      <w:bCs/>
    </w:rPr>
  </w:style>
  <w:style w:type="character" w:styleId="Hypertextovodkaz">
    <w:name w:val="Hyperlink"/>
    <w:rsid w:val="004D3203"/>
    <w:rPr>
      <w:color w:val="0000FF"/>
      <w:u w:val="single"/>
    </w:rPr>
  </w:style>
  <w:style w:type="paragraph" w:styleId="Zhlav">
    <w:name w:val="header"/>
    <w:basedOn w:val="Normln"/>
    <w:link w:val="ZhlavChar"/>
    <w:rsid w:val="00A602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6027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3E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6A3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znamoslovan">
    <w:name w:val="Seznam očíslovaný~"/>
    <w:basedOn w:val="Normln"/>
    <w:rsid w:val="00895530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9E1DE4"/>
    <w:rPr>
      <w:sz w:val="20"/>
      <w:szCs w:val="20"/>
    </w:rPr>
  </w:style>
  <w:style w:type="character" w:styleId="Znakapoznpodarou">
    <w:name w:val="footnote reference"/>
    <w:uiPriority w:val="99"/>
    <w:rsid w:val="009E1DE4"/>
    <w:rPr>
      <w:vertAlign w:val="superscript"/>
    </w:rPr>
  </w:style>
  <w:style w:type="paragraph" w:customStyle="1" w:styleId="ZkladntextIMP">
    <w:name w:val="Základní text_IMP"/>
    <w:basedOn w:val="Normln"/>
    <w:rsid w:val="00E2661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0">
    <w:name w:val="Seznam očíslovaný"/>
    <w:basedOn w:val="ZkladntextIMP"/>
    <w:rsid w:val="00E26619"/>
    <w:pPr>
      <w:spacing w:line="230" w:lineRule="auto"/>
    </w:pPr>
  </w:style>
  <w:style w:type="paragraph" w:customStyle="1" w:styleId="NormlnIMP">
    <w:name w:val="Normální_IMP"/>
    <w:basedOn w:val="Normln"/>
    <w:rsid w:val="00D86D0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6E0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976E0B"/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CA7E49"/>
  </w:style>
  <w:style w:type="paragraph" w:styleId="Bezmezer">
    <w:name w:val="No Spacing"/>
    <w:uiPriority w:val="1"/>
    <w:qFormat/>
    <w:rsid w:val="0031795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72DE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ktykontakthodnota">
    <w:name w:val="kty_kontakt_hodnota"/>
    <w:rsid w:val="0074238C"/>
  </w:style>
  <w:style w:type="paragraph" w:customStyle="1" w:styleId="Normln2">
    <w:name w:val="Normální2"/>
    <w:basedOn w:val="Normln"/>
    <w:rsid w:val="0074238C"/>
    <w:pPr>
      <w:widowControl w:val="0"/>
      <w:jc w:val="both"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74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6B13DF"/>
  </w:style>
  <w:style w:type="paragraph" w:customStyle="1" w:styleId="Odstavecseseznamem2">
    <w:name w:val="Odstavec se seznamem2"/>
    <w:basedOn w:val="Normln"/>
    <w:rsid w:val="00073D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8435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84352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B2D8D"/>
    <w:rPr>
      <w:color w:val="000000"/>
      <w:sz w:val="24"/>
    </w:rPr>
  </w:style>
  <w:style w:type="character" w:customStyle="1" w:styleId="h1a">
    <w:name w:val="h1a"/>
    <w:basedOn w:val="Standardnpsmoodstavce"/>
    <w:rsid w:val="00DA45FC"/>
  </w:style>
  <w:style w:type="character" w:customStyle="1" w:styleId="Zkladntext30">
    <w:name w:val="Základní text (3)_"/>
    <w:basedOn w:val="Standardnpsmoodstavce"/>
    <w:link w:val="Zkladntext31"/>
    <w:rsid w:val="002422B5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2422B5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CE35-69BE-4CDB-85D5-211CA8EB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Ú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sz4</dc:creator>
  <cp:lastModifiedBy>Martina Staňková</cp:lastModifiedBy>
  <cp:revision>2</cp:revision>
  <cp:lastPrinted>2024-11-05T07:54:00Z</cp:lastPrinted>
  <dcterms:created xsi:type="dcterms:W3CDTF">2024-11-05T11:02:00Z</dcterms:created>
  <dcterms:modified xsi:type="dcterms:W3CDTF">2024-11-05T11:02:00Z</dcterms:modified>
</cp:coreProperties>
</file>